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36A" w:rsidRPr="0079796F" w:rsidRDefault="00C4036A" w:rsidP="00384E24">
      <w:pPr>
        <w:spacing w:line="360" w:lineRule="auto"/>
        <w:ind w:right="1842" w:firstLine="1276"/>
        <w:jc w:val="center"/>
        <w:rPr>
          <w:rFonts w:ascii="Arial" w:hAnsi="Arial" w:cs="Arial"/>
          <w:b/>
          <w:sz w:val="28"/>
          <w:szCs w:val="28"/>
        </w:rPr>
      </w:pPr>
      <w:r w:rsidRPr="0079796F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272753D" wp14:editId="4C0871E3">
            <wp:simplePos x="0" y="0"/>
            <wp:positionH relativeFrom="column">
              <wp:posOffset>4645660</wp:posOffset>
            </wp:positionH>
            <wp:positionV relativeFrom="paragraph">
              <wp:posOffset>-34290</wp:posOffset>
            </wp:positionV>
            <wp:extent cx="1411605" cy="772160"/>
            <wp:effectExtent l="0" t="0" r="0" b="0"/>
            <wp:wrapNone/>
            <wp:docPr id="23" name="Imagem 23" descr="feme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mec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96F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B05EB4D" wp14:editId="2D20E102">
            <wp:simplePos x="0" y="0"/>
            <wp:positionH relativeFrom="column">
              <wp:posOffset>-271780</wp:posOffset>
            </wp:positionH>
            <wp:positionV relativeFrom="paragraph">
              <wp:posOffset>-121920</wp:posOffset>
            </wp:positionV>
            <wp:extent cx="1083945" cy="1069975"/>
            <wp:effectExtent l="0" t="0" r="0" b="0"/>
            <wp:wrapNone/>
            <wp:docPr id="21" name="Imagem 21" descr="brasão UF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rasão UF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96F">
        <w:rPr>
          <w:rFonts w:ascii="Arial" w:hAnsi="Arial" w:cs="Arial"/>
          <w:b/>
          <w:sz w:val="28"/>
          <w:szCs w:val="28"/>
        </w:rPr>
        <w:t>UNIVERSIDADE FEDERAL DE UBERLÂNDIA</w:t>
      </w:r>
    </w:p>
    <w:p w:rsidR="007D7BFD" w:rsidRPr="0079796F" w:rsidRDefault="007D7BFD" w:rsidP="00384E24">
      <w:pPr>
        <w:spacing w:line="360" w:lineRule="auto"/>
        <w:ind w:right="1842" w:firstLine="1276"/>
        <w:jc w:val="center"/>
        <w:rPr>
          <w:rFonts w:ascii="Arial" w:hAnsi="Arial" w:cs="Arial"/>
          <w:b/>
          <w:szCs w:val="24"/>
        </w:rPr>
      </w:pPr>
      <w:r w:rsidRPr="0079796F">
        <w:rPr>
          <w:rFonts w:ascii="Arial" w:hAnsi="Arial" w:cs="Arial"/>
          <w:b/>
          <w:szCs w:val="24"/>
        </w:rPr>
        <w:t>Faculdade de Engenharia Mecânica</w:t>
      </w:r>
      <w:r w:rsidR="0079796F">
        <w:rPr>
          <w:rFonts w:ascii="Arial" w:hAnsi="Arial" w:cs="Arial"/>
          <w:b/>
          <w:szCs w:val="24"/>
        </w:rPr>
        <w:t xml:space="preserve"> - FEMEC</w:t>
      </w:r>
    </w:p>
    <w:p w:rsidR="00FA241F" w:rsidRDefault="00FA241F" w:rsidP="00384E24">
      <w:pPr>
        <w:spacing w:line="360" w:lineRule="auto"/>
        <w:ind w:right="1842" w:firstLine="1276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urso de Engenharia Mecatrônica</w:t>
      </w:r>
    </w:p>
    <w:p w:rsidR="00C4036A" w:rsidRDefault="00341A7D" w:rsidP="00384E24">
      <w:pPr>
        <w:spacing w:line="360" w:lineRule="auto"/>
        <w:ind w:right="1842" w:firstLine="1276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letrônica Digital – GEE027</w:t>
      </w:r>
    </w:p>
    <w:p w:rsidR="00C4036A" w:rsidRPr="00384E24" w:rsidRDefault="00C4036A" w:rsidP="00384E24">
      <w:pPr>
        <w:spacing w:line="360" w:lineRule="auto"/>
        <w:ind w:right="1842" w:firstLine="1276"/>
        <w:jc w:val="center"/>
        <w:rPr>
          <w:rFonts w:ascii="Arial" w:hAnsi="Arial" w:cs="Arial"/>
          <w:szCs w:val="24"/>
        </w:rPr>
      </w:pPr>
      <w:r w:rsidRPr="00384E24">
        <w:rPr>
          <w:rFonts w:ascii="Arial" w:hAnsi="Arial" w:cs="Arial"/>
          <w:szCs w:val="24"/>
        </w:rPr>
        <w:t>Prof</w:t>
      </w:r>
      <w:r w:rsidR="00634E63">
        <w:rPr>
          <w:rFonts w:ascii="Arial" w:hAnsi="Arial" w:cs="Arial"/>
          <w:szCs w:val="24"/>
        </w:rPr>
        <w:t>.</w:t>
      </w:r>
      <w:r w:rsidRPr="00384E24">
        <w:rPr>
          <w:rFonts w:ascii="Arial" w:hAnsi="Arial" w:cs="Arial"/>
          <w:szCs w:val="24"/>
        </w:rPr>
        <w:t xml:space="preserve"> </w:t>
      </w:r>
      <w:r w:rsidR="00341A7D" w:rsidRPr="00341A7D">
        <w:rPr>
          <w:rFonts w:ascii="Arial" w:hAnsi="Arial" w:cs="Arial"/>
          <w:szCs w:val="24"/>
        </w:rPr>
        <w:t>Carlos Augusto Bissochi Junior</w:t>
      </w:r>
    </w:p>
    <w:p w:rsidR="00D56E04" w:rsidRPr="00384E24" w:rsidRDefault="00D56E04" w:rsidP="00384E24">
      <w:pPr>
        <w:tabs>
          <w:tab w:val="center" w:pos="4535"/>
          <w:tab w:val="left" w:pos="717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D56E04" w:rsidRPr="00384E24" w:rsidRDefault="00D56E04" w:rsidP="00384E24">
      <w:pPr>
        <w:tabs>
          <w:tab w:val="center" w:pos="4535"/>
          <w:tab w:val="left" w:pos="717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7D7BFD" w:rsidRDefault="007D7BFD" w:rsidP="00384E24">
      <w:pPr>
        <w:tabs>
          <w:tab w:val="center" w:pos="4535"/>
          <w:tab w:val="left" w:pos="717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7239C3" w:rsidRDefault="007239C3" w:rsidP="00384E24">
      <w:pPr>
        <w:tabs>
          <w:tab w:val="center" w:pos="4535"/>
          <w:tab w:val="left" w:pos="717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D56E04" w:rsidRPr="00384E24" w:rsidRDefault="00D56E04" w:rsidP="00384E24">
      <w:pPr>
        <w:tabs>
          <w:tab w:val="center" w:pos="4535"/>
          <w:tab w:val="left" w:pos="717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D56E04" w:rsidRPr="00384E24" w:rsidRDefault="00D56E04" w:rsidP="00384E24">
      <w:pPr>
        <w:tabs>
          <w:tab w:val="center" w:pos="4535"/>
          <w:tab w:val="left" w:pos="7170"/>
        </w:tabs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544269" w:rsidRDefault="00341A7D" w:rsidP="00FA241F">
      <w:pPr>
        <w:tabs>
          <w:tab w:val="center" w:pos="4535"/>
          <w:tab w:val="left" w:pos="7170"/>
        </w:tabs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rojeto Final: Cicuito Lógico Somador Subtrator</w:t>
      </w:r>
    </w:p>
    <w:p w:rsidR="00341A7D" w:rsidRDefault="00341A7D" w:rsidP="00FA241F">
      <w:pPr>
        <w:tabs>
          <w:tab w:val="center" w:pos="4535"/>
          <w:tab w:val="left" w:pos="7170"/>
        </w:tabs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341A7D" w:rsidRPr="00341A7D" w:rsidRDefault="00341A7D" w:rsidP="00FA241F">
      <w:pPr>
        <w:tabs>
          <w:tab w:val="center" w:pos="4535"/>
          <w:tab w:val="left" w:pos="717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nual de Instruções do Circuito Projetado</w:t>
      </w:r>
    </w:p>
    <w:p w:rsidR="000E1F72" w:rsidRPr="00384E24" w:rsidRDefault="000E1F72" w:rsidP="00384E24">
      <w:pPr>
        <w:tabs>
          <w:tab w:val="center" w:pos="4535"/>
          <w:tab w:val="left" w:pos="7170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222477" w:rsidRPr="00384E24" w:rsidRDefault="00222477" w:rsidP="00384E24">
      <w:pPr>
        <w:tabs>
          <w:tab w:val="center" w:pos="4535"/>
          <w:tab w:val="left" w:pos="7170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222477" w:rsidRPr="00384E24" w:rsidRDefault="00222477" w:rsidP="00384E24">
      <w:pPr>
        <w:tabs>
          <w:tab w:val="center" w:pos="4535"/>
          <w:tab w:val="left" w:pos="7170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79796F" w:rsidRPr="00384E24" w:rsidRDefault="0079796F" w:rsidP="00384E24">
      <w:pPr>
        <w:tabs>
          <w:tab w:val="center" w:pos="4535"/>
          <w:tab w:val="left" w:pos="7170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222477" w:rsidRPr="00384E24" w:rsidRDefault="00222477" w:rsidP="00384E24">
      <w:pPr>
        <w:tabs>
          <w:tab w:val="center" w:pos="4535"/>
          <w:tab w:val="left" w:pos="7170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0E1F72" w:rsidRDefault="00431A1B" w:rsidP="0079796F">
      <w:pPr>
        <w:tabs>
          <w:tab w:val="center" w:pos="4535"/>
          <w:tab w:val="left" w:pos="7170"/>
        </w:tabs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tônio C</w:t>
      </w:r>
      <w:r w:rsidR="006D48AF">
        <w:rPr>
          <w:rFonts w:ascii="Arial" w:hAnsi="Arial" w:cs="Arial"/>
          <w:szCs w:val="24"/>
        </w:rPr>
        <w:t>arlos de Oliveira Júnior</w:t>
      </w:r>
      <w:r w:rsidR="0079796F">
        <w:rPr>
          <w:rFonts w:ascii="Arial" w:hAnsi="Arial" w:cs="Arial"/>
          <w:szCs w:val="24"/>
        </w:rPr>
        <w:t xml:space="preserve"> </w:t>
      </w:r>
      <w:r w:rsidR="00341A7D">
        <w:rPr>
          <w:rFonts w:ascii="Arial" w:hAnsi="Arial" w:cs="Arial"/>
          <w:szCs w:val="24"/>
        </w:rPr>
        <w:t>–</w:t>
      </w:r>
      <w:r w:rsidR="0079796F">
        <w:rPr>
          <w:rFonts w:ascii="Arial" w:hAnsi="Arial" w:cs="Arial"/>
          <w:szCs w:val="24"/>
        </w:rPr>
        <w:t xml:space="preserve"> </w:t>
      </w:r>
      <w:r w:rsidR="006D48AF">
        <w:rPr>
          <w:rFonts w:ascii="Arial" w:hAnsi="Arial" w:cs="Arial"/>
          <w:szCs w:val="24"/>
        </w:rPr>
        <w:t>96884</w:t>
      </w:r>
    </w:p>
    <w:p w:rsidR="00341A7D" w:rsidRPr="00384E24" w:rsidRDefault="00341A7D" w:rsidP="00341A7D">
      <w:pPr>
        <w:tabs>
          <w:tab w:val="center" w:pos="4535"/>
          <w:tab w:val="left" w:pos="7170"/>
        </w:tabs>
        <w:spacing w:line="360" w:lineRule="auto"/>
        <w:jc w:val="center"/>
        <w:rPr>
          <w:rFonts w:ascii="Arial" w:hAnsi="Arial" w:cs="Arial"/>
          <w:szCs w:val="24"/>
        </w:rPr>
      </w:pPr>
      <w:r w:rsidRPr="00341A7D">
        <w:rPr>
          <w:rFonts w:ascii="Arial" w:hAnsi="Arial" w:cs="Arial"/>
          <w:szCs w:val="24"/>
        </w:rPr>
        <w:t>Lázaro Décio Fagundes Filho       - 96893</w:t>
      </w:r>
    </w:p>
    <w:p w:rsidR="00444F47" w:rsidRPr="00384E24" w:rsidRDefault="00444F47" w:rsidP="00384E24">
      <w:pPr>
        <w:tabs>
          <w:tab w:val="center" w:pos="4535"/>
          <w:tab w:val="left" w:pos="7170"/>
        </w:tabs>
        <w:spacing w:line="360" w:lineRule="auto"/>
        <w:rPr>
          <w:rFonts w:ascii="Arial" w:hAnsi="Arial" w:cs="Arial"/>
          <w:szCs w:val="24"/>
        </w:rPr>
      </w:pPr>
      <w:r w:rsidRPr="00384E24">
        <w:rPr>
          <w:rFonts w:ascii="Arial" w:hAnsi="Arial" w:cs="Arial"/>
          <w:szCs w:val="24"/>
        </w:rPr>
        <w:tab/>
      </w:r>
    </w:p>
    <w:p w:rsidR="00444F47" w:rsidRPr="00384E24" w:rsidRDefault="00444F47" w:rsidP="00384E24">
      <w:pPr>
        <w:tabs>
          <w:tab w:val="center" w:pos="4535"/>
          <w:tab w:val="left" w:pos="7170"/>
        </w:tabs>
        <w:spacing w:line="360" w:lineRule="auto"/>
        <w:rPr>
          <w:rFonts w:ascii="Arial" w:hAnsi="Arial" w:cs="Arial"/>
          <w:szCs w:val="24"/>
        </w:rPr>
      </w:pPr>
    </w:p>
    <w:p w:rsidR="00AB4819" w:rsidRDefault="00AB4819" w:rsidP="00384E24">
      <w:pPr>
        <w:tabs>
          <w:tab w:val="center" w:pos="4535"/>
          <w:tab w:val="left" w:pos="7170"/>
        </w:tabs>
        <w:spacing w:line="360" w:lineRule="auto"/>
        <w:rPr>
          <w:rFonts w:ascii="Arial" w:hAnsi="Arial" w:cs="Arial"/>
          <w:szCs w:val="24"/>
        </w:rPr>
      </w:pPr>
    </w:p>
    <w:p w:rsidR="007239C3" w:rsidRPr="00384E24" w:rsidRDefault="007239C3" w:rsidP="00384E24">
      <w:pPr>
        <w:tabs>
          <w:tab w:val="center" w:pos="4535"/>
          <w:tab w:val="left" w:pos="7170"/>
        </w:tabs>
        <w:spacing w:line="360" w:lineRule="auto"/>
        <w:rPr>
          <w:rFonts w:ascii="Arial" w:hAnsi="Arial" w:cs="Arial"/>
          <w:szCs w:val="24"/>
        </w:rPr>
      </w:pPr>
    </w:p>
    <w:p w:rsidR="00AB4819" w:rsidRPr="00384E24" w:rsidRDefault="00AB4819" w:rsidP="00384E24">
      <w:pPr>
        <w:tabs>
          <w:tab w:val="center" w:pos="4535"/>
          <w:tab w:val="left" w:pos="7170"/>
        </w:tabs>
        <w:spacing w:line="360" w:lineRule="auto"/>
        <w:rPr>
          <w:rFonts w:ascii="Arial" w:hAnsi="Arial" w:cs="Arial"/>
          <w:szCs w:val="24"/>
        </w:rPr>
      </w:pPr>
    </w:p>
    <w:p w:rsidR="0079796F" w:rsidRDefault="0079796F" w:rsidP="007239C3">
      <w:pPr>
        <w:tabs>
          <w:tab w:val="center" w:pos="4535"/>
          <w:tab w:val="left" w:pos="7170"/>
        </w:tabs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berlândia</w:t>
      </w:r>
    </w:p>
    <w:p w:rsidR="00FD0E2C" w:rsidRDefault="000E1F72" w:rsidP="007239C3">
      <w:pPr>
        <w:tabs>
          <w:tab w:val="center" w:pos="4535"/>
          <w:tab w:val="left" w:pos="7170"/>
        </w:tabs>
        <w:spacing w:line="360" w:lineRule="auto"/>
        <w:jc w:val="center"/>
        <w:rPr>
          <w:rFonts w:ascii="Arial" w:hAnsi="Arial" w:cs="Arial"/>
          <w:szCs w:val="24"/>
        </w:rPr>
      </w:pPr>
      <w:r w:rsidRPr="00384E24">
        <w:rPr>
          <w:rFonts w:ascii="Arial" w:hAnsi="Arial" w:cs="Arial"/>
          <w:szCs w:val="24"/>
        </w:rPr>
        <w:t xml:space="preserve"> 20</w:t>
      </w:r>
      <w:r w:rsidR="007F1A21" w:rsidRPr="00384E24">
        <w:rPr>
          <w:rFonts w:ascii="Arial" w:hAnsi="Arial" w:cs="Arial"/>
          <w:szCs w:val="24"/>
        </w:rPr>
        <w:t>1</w:t>
      </w:r>
      <w:r w:rsidR="006D48AF">
        <w:rPr>
          <w:rFonts w:ascii="Arial" w:hAnsi="Arial" w:cs="Arial"/>
          <w:szCs w:val="24"/>
        </w:rPr>
        <w:t>1</w:t>
      </w:r>
    </w:p>
    <w:p w:rsidR="005620C6" w:rsidRDefault="005620C6" w:rsidP="005620C6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mário</w:t>
      </w:r>
    </w:p>
    <w:p w:rsidR="005620C6" w:rsidRDefault="005620C6" w:rsidP="005A1463">
      <w:pPr>
        <w:spacing w:line="360" w:lineRule="auto"/>
        <w:rPr>
          <w:rFonts w:ascii="Arial" w:hAnsi="Arial" w:cs="Arial"/>
          <w:b/>
        </w:rPr>
      </w:pPr>
    </w:p>
    <w:p w:rsidR="005620C6" w:rsidRDefault="005620C6" w:rsidP="005A1463">
      <w:pPr>
        <w:spacing w:line="360" w:lineRule="auto"/>
        <w:rPr>
          <w:rFonts w:ascii="Arial" w:hAnsi="Arial" w:cs="Arial"/>
          <w:b/>
        </w:rPr>
      </w:pPr>
    </w:p>
    <w:p w:rsidR="005A1463" w:rsidRPr="00C80885" w:rsidRDefault="005A1463" w:rsidP="005A1463">
      <w:pPr>
        <w:spacing w:line="360" w:lineRule="auto"/>
        <w:rPr>
          <w:rFonts w:ascii="Arial" w:hAnsi="Arial" w:cs="Arial"/>
          <w:b/>
        </w:rPr>
      </w:pPr>
      <w:r w:rsidRPr="00C80885">
        <w:rPr>
          <w:rFonts w:ascii="Arial" w:hAnsi="Arial" w:cs="Arial"/>
          <w:b/>
        </w:rPr>
        <w:t xml:space="preserve">1 </w:t>
      </w:r>
      <w:r>
        <w:rPr>
          <w:rFonts w:ascii="Arial" w:hAnsi="Arial" w:cs="Arial"/>
          <w:b/>
        </w:rPr>
        <w:t xml:space="preserve">- </w:t>
      </w:r>
      <w:r w:rsidR="00341A7D">
        <w:rPr>
          <w:rFonts w:ascii="Arial" w:hAnsi="Arial" w:cs="Arial"/>
          <w:b/>
        </w:rPr>
        <w:t>Descrição</w:t>
      </w:r>
      <w:r>
        <w:rPr>
          <w:rFonts w:ascii="Arial" w:hAnsi="Arial" w:cs="Arial"/>
          <w:b/>
        </w:rPr>
        <w:t>..</w:t>
      </w:r>
      <w:r w:rsidRPr="00C80885">
        <w:rPr>
          <w:rFonts w:ascii="Arial" w:hAnsi="Arial" w:cs="Arial"/>
          <w:b/>
        </w:rPr>
        <w:t>.................................................................</w:t>
      </w:r>
      <w:r>
        <w:rPr>
          <w:rFonts w:ascii="Arial" w:hAnsi="Arial" w:cs="Arial"/>
          <w:b/>
        </w:rPr>
        <w:t>...</w:t>
      </w:r>
      <w:r w:rsidRPr="00C80885">
        <w:rPr>
          <w:rFonts w:ascii="Arial" w:hAnsi="Arial" w:cs="Arial"/>
          <w:b/>
        </w:rPr>
        <w:t>.................................</w:t>
      </w:r>
      <w:r w:rsidRPr="00C80885">
        <w:rPr>
          <w:rFonts w:ascii="Arial" w:hAnsi="Arial" w:cs="Arial"/>
          <w:b/>
        </w:rPr>
        <w:tab/>
      </w:r>
      <w:r w:rsidR="003356A2">
        <w:rPr>
          <w:rFonts w:ascii="Arial" w:hAnsi="Arial" w:cs="Arial"/>
          <w:b/>
        </w:rPr>
        <w:t>03</w:t>
      </w:r>
    </w:p>
    <w:p w:rsidR="005A1463" w:rsidRPr="003356A2" w:rsidRDefault="008E52E3" w:rsidP="005A1463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5A1463" w:rsidRPr="003356A2">
        <w:rPr>
          <w:rFonts w:ascii="Arial" w:hAnsi="Arial" w:cs="Arial"/>
          <w:b/>
        </w:rPr>
        <w:t xml:space="preserve"> </w:t>
      </w:r>
      <w:r w:rsidR="003356A2" w:rsidRPr="003356A2">
        <w:rPr>
          <w:rFonts w:ascii="Arial" w:hAnsi="Arial" w:cs="Arial"/>
          <w:b/>
        </w:rPr>
        <w:t xml:space="preserve">– </w:t>
      </w:r>
      <w:r w:rsidR="00770D75">
        <w:rPr>
          <w:rFonts w:ascii="Arial" w:hAnsi="Arial" w:cs="Arial"/>
          <w:b/>
        </w:rPr>
        <w:t>Instruções</w:t>
      </w:r>
      <w:r w:rsidR="003356A2" w:rsidRPr="003356A2">
        <w:rPr>
          <w:rFonts w:ascii="Arial" w:hAnsi="Arial" w:cs="Arial"/>
          <w:b/>
        </w:rPr>
        <w:t>..............................</w:t>
      </w:r>
      <w:r w:rsidR="00770D75">
        <w:rPr>
          <w:rFonts w:ascii="Arial" w:hAnsi="Arial" w:cs="Arial"/>
          <w:b/>
        </w:rPr>
        <w:t>................</w:t>
      </w:r>
      <w:r w:rsidR="005A1463" w:rsidRPr="003356A2">
        <w:rPr>
          <w:rFonts w:ascii="Arial" w:hAnsi="Arial" w:cs="Arial"/>
          <w:b/>
        </w:rPr>
        <w:t>....................</w:t>
      </w:r>
      <w:r w:rsidR="003356A2">
        <w:rPr>
          <w:rFonts w:ascii="Arial" w:hAnsi="Arial" w:cs="Arial"/>
          <w:b/>
        </w:rPr>
        <w:t>...</w:t>
      </w:r>
      <w:r w:rsidR="005A1463" w:rsidRPr="003356A2">
        <w:rPr>
          <w:rFonts w:ascii="Arial" w:hAnsi="Arial" w:cs="Arial"/>
          <w:b/>
        </w:rPr>
        <w:t>..................................</w:t>
      </w:r>
      <w:r w:rsidR="005A1463" w:rsidRPr="003356A2">
        <w:rPr>
          <w:rFonts w:ascii="Arial" w:hAnsi="Arial" w:cs="Arial"/>
          <w:b/>
        </w:rPr>
        <w:tab/>
      </w:r>
      <w:r w:rsidR="00EB639E">
        <w:rPr>
          <w:rFonts w:ascii="Arial" w:hAnsi="Arial" w:cs="Arial"/>
          <w:b/>
        </w:rPr>
        <w:t>04</w:t>
      </w:r>
    </w:p>
    <w:p w:rsidR="005A1463" w:rsidRDefault="005A1463" w:rsidP="007239C3">
      <w:pPr>
        <w:tabs>
          <w:tab w:val="center" w:pos="4535"/>
          <w:tab w:val="left" w:pos="717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A1463" w:rsidRDefault="005A1463" w:rsidP="007239C3">
      <w:pPr>
        <w:tabs>
          <w:tab w:val="center" w:pos="4535"/>
          <w:tab w:val="left" w:pos="717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A1463" w:rsidRDefault="005A1463" w:rsidP="007239C3">
      <w:pPr>
        <w:tabs>
          <w:tab w:val="center" w:pos="4535"/>
          <w:tab w:val="left" w:pos="717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A1463" w:rsidRDefault="005A1463" w:rsidP="007239C3">
      <w:pPr>
        <w:tabs>
          <w:tab w:val="center" w:pos="4535"/>
          <w:tab w:val="left" w:pos="717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A1463" w:rsidRDefault="005A1463" w:rsidP="007239C3">
      <w:pPr>
        <w:tabs>
          <w:tab w:val="center" w:pos="4535"/>
          <w:tab w:val="left" w:pos="717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A1463" w:rsidRDefault="005A1463" w:rsidP="007239C3">
      <w:pPr>
        <w:tabs>
          <w:tab w:val="center" w:pos="4535"/>
          <w:tab w:val="left" w:pos="717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A1463" w:rsidRDefault="005A1463" w:rsidP="007239C3">
      <w:pPr>
        <w:tabs>
          <w:tab w:val="center" w:pos="4535"/>
          <w:tab w:val="left" w:pos="717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A1463" w:rsidRDefault="005A1463" w:rsidP="007239C3">
      <w:pPr>
        <w:tabs>
          <w:tab w:val="center" w:pos="4535"/>
          <w:tab w:val="left" w:pos="717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FA376D" w:rsidRDefault="00FA376D" w:rsidP="007239C3">
      <w:pPr>
        <w:tabs>
          <w:tab w:val="center" w:pos="4535"/>
          <w:tab w:val="left" w:pos="717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FA376D" w:rsidRDefault="00FA376D" w:rsidP="007239C3">
      <w:pPr>
        <w:tabs>
          <w:tab w:val="center" w:pos="4535"/>
          <w:tab w:val="left" w:pos="717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A1463" w:rsidRDefault="005A1463" w:rsidP="007239C3">
      <w:pPr>
        <w:tabs>
          <w:tab w:val="center" w:pos="4535"/>
          <w:tab w:val="left" w:pos="717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684D03" w:rsidRDefault="00684D03" w:rsidP="007239C3">
      <w:pPr>
        <w:tabs>
          <w:tab w:val="center" w:pos="4535"/>
          <w:tab w:val="left" w:pos="717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A1463" w:rsidRDefault="005A1463" w:rsidP="007239C3">
      <w:pPr>
        <w:tabs>
          <w:tab w:val="center" w:pos="4535"/>
          <w:tab w:val="left" w:pos="717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A1463" w:rsidRDefault="005A1463" w:rsidP="007239C3">
      <w:pPr>
        <w:tabs>
          <w:tab w:val="center" w:pos="4535"/>
          <w:tab w:val="left" w:pos="717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A1463" w:rsidRDefault="005A1463" w:rsidP="007239C3">
      <w:pPr>
        <w:tabs>
          <w:tab w:val="center" w:pos="4535"/>
          <w:tab w:val="left" w:pos="717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A1463" w:rsidRDefault="005A1463" w:rsidP="007239C3">
      <w:pPr>
        <w:tabs>
          <w:tab w:val="center" w:pos="4535"/>
          <w:tab w:val="left" w:pos="717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54118" w:rsidRDefault="00554118" w:rsidP="007239C3">
      <w:pPr>
        <w:tabs>
          <w:tab w:val="center" w:pos="4535"/>
          <w:tab w:val="left" w:pos="717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54118" w:rsidRDefault="00554118" w:rsidP="007239C3">
      <w:pPr>
        <w:tabs>
          <w:tab w:val="center" w:pos="4535"/>
          <w:tab w:val="left" w:pos="717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54118" w:rsidRDefault="00554118" w:rsidP="007239C3">
      <w:pPr>
        <w:tabs>
          <w:tab w:val="center" w:pos="4535"/>
          <w:tab w:val="left" w:pos="717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54118" w:rsidRDefault="00554118" w:rsidP="007239C3">
      <w:pPr>
        <w:tabs>
          <w:tab w:val="center" w:pos="4535"/>
          <w:tab w:val="left" w:pos="717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DC3E9F" w:rsidRDefault="00DC3E9F" w:rsidP="007239C3">
      <w:pPr>
        <w:tabs>
          <w:tab w:val="center" w:pos="4535"/>
          <w:tab w:val="left" w:pos="717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DC3E9F" w:rsidRDefault="00DC3E9F" w:rsidP="007239C3">
      <w:pPr>
        <w:tabs>
          <w:tab w:val="center" w:pos="4535"/>
          <w:tab w:val="left" w:pos="717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341A7D" w:rsidRDefault="00341A7D" w:rsidP="007239C3">
      <w:pPr>
        <w:tabs>
          <w:tab w:val="center" w:pos="4535"/>
          <w:tab w:val="left" w:pos="717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DC3E9F" w:rsidRDefault="00DC3E9F" w:rsidP="007239C3">
      <w:pPr>
        <w:tabs>
          <w:tab w:val="center" w:pos="4535"/>
          <w:tab w:val="left" w:pos="717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A1463" w:rsidRDefault="005A1463" w:rsidP="002F1284">
      <w:pPr>
        <w:tabs>
          <w:tab w:val="center" w:pos="4535"/>
          <w:tab w:val="left" w:pos="7170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C27933" w:rsidRPr="00C27933" w:rsidRDefault="00341A7D" w:rsidP="007239C3">
      <w:pPr>
        <w:tabs>
          <w:tab w:val="center" w:pos="4535"/>
          <w:tab w:val="left" w:pos="7170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rojeto Final: Circuito Lógico Somador-Subtrator</w:t>
      </w:r>
    </w:p>
    <w:p w:rsidR="00C27933" w:rsidRDefault="00C27933" w:rsidP="007239C3">
      <w:pPr>
        <w:tabs>
          <w:tab w:val="center" w:pos="4535"/>
          <w:tab w:val="left" w:pos="717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C27933" w:rsidRDefault="00C27933" w:rsidP="007239C3">
      <w:pPr>
        <w:tabs>
          <w:tab w:val="center" w:pos="4535"/>
          <w:tab w:val="left" w:pos="717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C27933" w:rsidRPr="00391A5F" w:rsidRDefault="00C27933" w:rsidP="00C2793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 - </w:t>
      </w:r>
      <w:r w:rsidR="00341A7D">
        <w:rPr>
          <w:rFonts w:ascii="Arial" w:hAnsi="Arial" w:cs="Arial"/>
          <w:b/>
        </w:rPr>
        <w:t>Descrição</w:t>
      </w:r>
      <w:r>
        <w:rPr>
          <w:rFonts w:ascii="Arial" w:hAnsi="Arial" w:cs="Arial"/>
          <w:b/>
        </w:rPr>
        <w:t>:</w:t>
      </w:r>
    </w:p>
    <w:p w:rsidR="00C27933" w:rsidRDefault="00C27933" w:rsidP="00C27933">
      <w:pPr>
        <w:spacing w:line="360" w:lineRule="auto"/>
        <w:rPr>
          <w:rFonts w:ascii="Arial" w:hAnsi="Arial" w:cs="Arial"/>
          <w:b/>
        </w:rPr>
      </w:pPr>
    </w:p>
    <w:p w:rsidR="00341A7D" w:rsidRDefault="005620C6" w:rsidP="00341A7D">
      <w:pPr>
        <w:pStyle w:val="rttexto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41A7D" w:rsidRPr="00341A7D">
        <w:rPr>
          <w:rFonts w:ascii="Arial" w:hAnsi="Arial" w:cs="Arial"/>
        </w:rPr>
        <w:t>Este é um cicuito composto por Flip-Flops, portas lógicas, codificadores, displays de LED de 7 seguimentos, entre outros. Sua função básica é realizar a soma ou subtração de dois números de dois algarismos cada, sendo que estes numeros de entrada podem ser positvos ou negativos.</w:t>
      </w:r>
    </w:p>
    <w:p w:rsidR="00C830C0" w:rsidRPr="00341A7D" w:rsidRDefault="00C830C0" w:rsidP="00341A7D">
      <w:pPr>
        <w:pStyle w:val="rttexto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O cicuito contém 21 teclas. Dentre elas estão dez teclas para os números de zero a nove; a tecla “Limpa”, que limpa a memória do que já foi escrito no circuito; duas teclas de escolha para o 1º número de entrada ou para o 2º; duas teclas para escolha entre a unidade ou dezena a ser digitada; quatro teclas para escolha do sinal positivo ou negativo do 1º e do 2º número; e duas teclas para escolha da operação de soma ou subtração.</w:t>
      </w:r>
    </w:p>
    <w:p w:rsidR="00341A7D" w:rsidRPr="00341A7D" w:rsidRDefault="00341A7D" w:rsidP="00341A7D">
      <w:pPr>
        <w:pStyle w:val="rttexto"/>
        <w:spacing w:before="120" w:after="120" w:line="360" w:lineRule="auto"/>
        <w:rPr>
          <w:rFonts w:ascii="Arial" w:hAnsi="Arial" w:cs="Arial"/>
        </w:rPr>
      </w:pPr>
      <w:r w:rsidRPr="00341A7D">
        <w:rPr>
          <w:rFonts w:ascii="Arial" w:hAnsi="Arial" w:cs="Arial"/>
        </w:rPr>
        <w:tab/>
        <w:t xml:space="preserve">Os números de entrada são digitados </w:t>
      </w:r>
      <w:r w:rsidR="00197214">
        <w:rPr>
          <w:rFonts w:ascii="Arial" w:hAnsi="Arial" w:cs="Arial"/>
        </w:rPr>
        <w:t>nas teclas citadas</w:t>
      </w:r>
      <w:r w:rsidRPr="00341A7D">
        <w:rPr>
          <w:rFonts w:ascii="Arial" w:hAnsi="Arial" w:cs="Arial"/>
        </w:rPr>
        <w:t xml:space="preserve"> (botões contidos no circuito), bem como os sinais dos números e a operação a ser realizada. Os números são convertidos para binário pelo codificador. Dessa forma o circuito opera da forma comandada.</w:t>
      </w:r>
    </w:p>
    <w:p w:rsidR="00341A7D" w:rsidRPr="00341A7D" w:rsidRDefault="00341A7D" w:rsidP="00341A7D">
      <w:pPr>
        <w:pStyle w:val="rttexto"/>
        <w:spacing w:before="120" w:after="120" w:line="360" w:lineRule="auto"/>
        <w:rPr>
          <w:rFonts w:ascii="Arial" w:hAnsi="Arial" w:cs="Arial"/>
        </w:rPr>
      </w:pPr>
      <w:r w:rsidRPr="00341A7D">
        <w:rPr>
          <w:rFonts w:ascii="Arial" w:hAnsi="Arial" w:cs="Arial"/>
        </w:rPr>
        <w:tab/>
        <w:t>O cuircuito utiliza-se do complemento de 2 para trabalhar com os números negativos, assim como com a operação de subtração. Os flip-flops são utilizados como registradores para armazenar os números digitados, os sinais desejados e a operação a ser realizada</w:t>
      </w:r>
    </w:p>
    <w:p w:rsidR="00F01BC0" w:rsidRDefault="00341A7D" w:rsidP="00341A7D">
      <w:pPr>
        <w:pStyle w:val="rttexto"/>
        <w:spacing w:before="120" w:after="120" w:line="360" w:lineRule="auto"/>
        <w:rPr>
          <w:rFonts w:ascii="Arial" w:hAnsi="Arial" w:cs="Arial"/>
        </w:rPr>
      </w:pPr>
      <w:r w:rsidRPr="00341A7D">
        <w:rPr>
          <w:rFonts w:ascii="Arial" w:hAnsi="Arial" w:cs="Arial"/>
        </w:rPr>
        <w:tab/>
        <w:t>Ao final, a resposta da operação é mostrada em displays de 7 seguimentos e um LED localizado próximo aos mesmos é acendido caso a resposta seja um número negativo.</w:t>
      </w:r>
    </w:p>
    <w:p w:rsidR="005620C6" w:rsidRDefault="005620C6" w:rsidP="00E000E3">
      <w:pPr>
        <w:pStyle w:val="rttexto"/>
        <w:spacing w:before="120" w:after="120" w:line="360" w:lineRule="auto"/>
        <w:rPr>
          <w:rFonts w:ascii="Arial" w:hAnsi="Arial" w:cs="Arial"/>
        </w:rPr>
      </w:pPr>
    </w:p>
    <w:p w:rsidR="00770D75" w:rsidRDefault="00770D75" w:rsidP="00E000E3">
      <w:pPr>
        <w:pStyle w:val="rttexto"/>
        <w:spacing w:before="120" w:after="120" w:line="360" w:lineRule="auto"/>
        <w:rPr>
          <w:rFonts w:ascii="Arial" w:hAnsi="Arial" w:cs="Arial"/>
        </w:rPr>
      </w:pPr>
    </w:p>
    <w:p w:rsidR="00770D75" w:rsidRDefault="00770D75" w:rsidP="00E000E3">
      <w:pPr>
        <w:pStyle w:val="rttexto"/>
        <w:spacing w:before="120" w:after="120" w:line="360" w:lineRule="auto"/>
        <w:rPr>
          <w:rFonts w:ascii="Arial" w:hAnsi="Arial" w:cs="Arial"/>
        </w:rPr>
      </w:pPr>
    </w:p>
    <w:p w:rsidR="00770D75" w:rsidRDefault="00770D75" w:rsidP="00E000E3">
      <w:pPr>
        <w:pStyle w:val="rttexto"/>
        <w:spacing w:before="120" w:after="120" w:line="360" w:lineRule="auto"/>
        <w:rPr>
          <w:rFonts w:ascii="Arial" w:hAnsi="Arial" w:cs="Arial"/>
        </w:rPr>
      </w:pPr>
    </w:p>
    <w:p w:rsidR="002C5938" w:rsidRDefault="00F01BC0" w:rsidP="00C27933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</w:t>
      </w:r>
      <w:r w:rsidR="002C5938">
        <w:rPr>
          <w:rFonts w:ascii="Arial" w:hAnsi="Arial" w:cs="Arial"/>
          <w:b/>
        </w:rPr>
        <w:t xml:space="preserve"> – </w:t>
      </w:r>
      <w:r w:rsidR="00770D75">
        <w:rPr>
          <w:rFonts w:ascii="Arial" w:hAnsi="Arial" w:cs="Arial"/>
          <w:b/>
        </w:rPr>
        <w:t>Instruções:</w:t>
      </w:r>
    </w:p>
    <w:p w:rsidR="002C5938" w:rsidRDefault="002C5938" w:rsidP="00C27933">
      <w:pPr>
        <w:spacing w:line="360" w:lineRule="auto"/>
        <w:rPr>
          <w:rFonts w:ascii="Arial" w:hAnsi="Arial" w:cs="Arial"/>
          <w:b/>
        </w:rPr>
      </w:pPr>
    </w:p>
    <w:p w:rsidR="002C5938" w:rsidRDefault="002C5938" w:rsidP="00C2793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C27821">
        <w:rPr>
          <w:rFonts w:ascii="Arial" w:hAnsi="Arial" w:cs="Arial"/>
        </w:rPr>
        <w:t xml:space="preserve">Para realizar a operação desejada, primeiro deve-se escoher digitar o primeiro número nas teclas disponíveis (tecla “1º Número”). A seguir deve-se teclar o botão de unidade (tecla “Unidade”) e digitar o número correpondente à unidade. O mesmo deve ser feito para e dezena, deve-se teclar o botão da dezena (tecla “Dezena”) e então digitar o número correpondente. Após isso deve-se escolher o </w:t>
      </w:r>
      <w:r w:rsidR="00E8028D">
        <w:rPr>
          <w:rFonts w:ascii="Arial" w:hAnsi="Arial" w:cs="Arial"/>
        </w:rPr>
        <w:t>sinal do número digitado (tecla</w:t>
      </w:r>
      <w:r w:rsidR="00C27821">
        <w:rPr>
          <w:rFonts w:ascii="Arial" w:hAnsi="Arial" w:cs="Arial"/>
        </w:rPr>
        <w:t xml:space="preserve"> “Positivo</w:t>
      </w:r>
      <w:r w:rsidR="00E8028D">
        <w:rPr>
          <w:rFonts w:ascii="Arial" w:hAnsi="Arial" w:cs="Arial"/>
        </w:rPr>
        <w:t xml:space="preserve"> 1º nº” ou “Negativo 1</w:t>
      </w:r>
      <w:r w:rsidR="00C27821">
        <w:rPr>
          <w:rFonts w:ascii="Arial" w:hAnsi="Arial" w:cs="Arial"/>
        </w:rPr>
        <w:t>º nº”).</w:t>
      </w:r>
    </w:p>
    <w:p w:rsidR="00C27821" w:rsidRDefault="00C27821" w:rsidP="00C2793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ara digitar o segundo número o procedimento é semelhante. Deve-se primeiro escolher digitar o segundo número (tecla “2º Número”) e a seguir escolher digitar a unidade desse número (“tecla “Unidade”). Após digitado o número correpondente, escolhe-se entrar com a dezena (tecla “Dezena”) e digita-se o número correspondente. Feito isso,</w:t>
      </w:r>
      <w:r w:rsidR="00E8028D">
        <w:rPr>
          <w:rFonts w:ascii="Arial" w:hAnsi="Arial" w:cs="Arial"/>
        </w:rPr>
        <w:t xml:space="preserve"> deve-se escolher o sinal do número (tecla “Positivo 2º nº” ou “Negativo 2º nº”). Para finalizar, deve-se digitar a operação a ser realizada (tecla “Soma” ou “Subtração”).</w:t>
      </w:r>
      <w:r w:rsidR="00731244">
        <w:rPr>
          <w:rFonts w:ascii="Arial" w:hAnsi="Arial" w:cs="Arial"/>
        </w:rPr>
        <w:t xml:space="preserve"> O circuito então mostra a resposta da operação e acende um LED caso o resultado seja negativo.</w:t>
      </w:r>
    </w:p>
    <w:p w:rsidR="00731244" w:rsidRDefault="00731244" w:rsidP="00C27933">
      <w:pPr>
        <w:spacing w:line="360" w:lineRule="auto"/>
        <w:rPr>
          <w:rFonts w:ascii="Arial" w:hAnsi="Arial" w:cs="Arial"/>
        </w:rPr>
      </w:pPr>
    </w:p>
    <w:p w:rsidR="00731244" w:rsidRDefault="00731244" w:rsidP="00C27933">
      <w:pPr>
        <w:spacing w:line="360" w:lineRule="auto"/>
        <w:rPr>
          <w:rFonts w:ascii="Arial" w:hAnsi="Arial" w:cs="Arial"/>
        </w:rPr>
      </w:pPr>
    </w:p>
    <w:p w:rsidR="00731244" w:rsidRDefault="00731244" w:rsidP="00C2793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: Operação: (-23) + (+47)</w:t>
      </w:r>
    </w:p>
    <w:p w:rsidR="00731244" w:rsidRDefault="00731244" w:rsidP="00C27933">
      <w:pPr>
        <w:spacing w:line="360" w:lineRule="auto"/>
        <w:rPr>
          <w:rFonts w:ascii="Arial" w:hAnsi="Arial" w:cs="Arial"/>
        </w:rPr>
      </w:pPr>
    </w:p>
    <w:p w:rsidR="00731244" w:rsidRDefault="00731244" w:rsidP="00C2793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ra começar:</w:t>
      </w:r>
    </w:p>
    <w:p w:rsidR="00731244" w:rsidRDefault="00731244" w:rsidP="00C2793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cla “1º Número” + Tecla “Unidade” + Número 3 + Tecla “Dezena” + Número 2 + Tecla “Negativo 1º nº”</w:t>
      </w:r>
    </w:p>
    <w:p w:rsidR="00731244" w:rsidRDefault="00731244" w:rsidP="00C27933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5620C6" w:rsidRDefault="00731244" w:rsidP="00C27933">
      <w:pPr>
        <w:spacing w:line="360" w:lineRule="auto"/>
        <w:rPr>
          <w:rFonts w:ascii="Arial" w:hAnsi="Arial" w:cs="Arial"/>
        </w:rPr>
      </w:pPr>
      <w:r w:rsidRPr="00731244">
        <w:rPr>
          <w:rFonts w:ascii="Arial" w:hAnsi="Arial" w:cs="Arial"/>
        </w:rPr>
        <w:t>A seguir:</w:t>
      </w:r>
    </w:p>
    <w:p w:rsidR="00731244" w:rsidRDefault="00731244" w:rsidP="00C2793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cla “2</w:t>
      </w:r>
      <w:r w:rsidRPr="00731244">
        <w:rPr>
          <w:rFonts w:ascii="Arial" w:hAnsi="Arial" w:cs="Arial"/>
        </w:rPr>
        <w:t>º Núme</w:t>
      </w:r>
      <w:r>
        <w:rPr>
          <w:rFonts w:ascii="Arial" w:hAnsi="Arial" w:cs="Arial"/>
        </w:rPr>
        <w:t>ro” + Tecla “Unidade” + Número 7 + Tecla “Dezena” + Número 4 + Tecla “`Positivo 2</w:t>
      </w:r>
      <w:r w:rsidRPr="00731244">
        <w:rPr>
          <w:rFonts w:ascii="Arial" w:hAnsi="Arial" w:cs="Arial"/>
        </w:rPr>
        <w:t>º nº”</w:t>
      </w:r>
    </w:p>
    <w:p w:rsidR="00731244" w:rsidRDefault="00731244" w:rsidP="00C27933">
      <w:pPr>
        <w:spacing w:line="360" w:lineRule="auto"/>
        <w:rPr>
          <w:rFonts w:ascii="Arial" w:hAnsi="Arial" w:cs="Arial"/>
        </w:rPr>
      </w:pPr>
    </w:p>
    <w:p w:rsidR="00731244" w:rsidRDefault="00731244" w:rsidP="00C2793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ra finalizar:</w:t>
      </w:r>
    </w:p>
    <w:p w:rsidR="00731244" w:rsidRPr="00731244" w:rsidRDefault="00731244" w:rsidP="00C2793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cla “Soma”</w:t>
      </w:r>
    </w:p>
    <w:p w:rsidR="005620C6" w:rsidRDefault="005620C6" w:rsidP="00C27933">
      <w:pPr>
        <w:spacing w:line="360" w:lineRule="auto"/>
        <w:rPr>
          <w:rFonts w:ascii="Arial" w:hAnsi="Arial" w:cs="Arial"/>
          <w:b/>
        </w:rPr>
      </w:pPr>
    </w:p>
    <w:p w:rsidR="00325E47" w:rsidRDefault="00325E47" w:rsidP="00C27933">
      <w:pPr>
        <w:spacing w:line="360" w:lineRule="auto"/>
        <w:rPr>
          <w:rFonts w:ascii="Arial" w:hAnsi="Arial" w:cs="Arial"/>
          <w:b/>
        </w:rPr>
      </w:pPr>
    </w:p>
    <w:p w:rsidR="00325E47" w:rsidRDefault="00325E47" w:rsidP="00C27933">
      <w:pPr>
        <w:spacing w:line="360" w:lineRule="auto"/>
        <w:rPr>
          <w:rFonts w:ascii="Arial" w:hAnsi="Arial" w:cs="Arial"/>
          <w:b/>
        </w:rPr>
      </w:pPr>
    </w:p>
    <w:p w:rsidR="005A1463" w:rsidRPr="007239C3" w:rsidRDefault="005A1463" w:rsidP="005620C6">
      <w:pPr>
        <w:tabs>
          <w:tab w:val="center" w:pos="4535"/>
          <w:tab w:val="left" w:pos="7170"/>
        </w:tabs>
        <w:spacing w:line="360" w:lineRule="auto"/>
        <w:rPr>
          <w:rFonts w:ascii="Arial" w:hAnsi="Arial" w:cs="Arial"/>
          <w:sz w:val="28"/>
          <w:szCs w:val="28"/>
        </w:rPr>
      </w:pPr>
    </w:p>
    <w:sectPr w:rsidR="005A1463" w:rsidRPr="007239C3" w:rsidSect="00FF0F25">
      <w:headerReference w:type="default" r:id="rId11"/>
      <w:footerReference w:type="even" r:id="rId12"/>
      <w:footerReference w:type="default" r:id="rId13"/>
      <w:type w:val="continuous"/>
      <w:pgSz w:w="11907" w:h="16840" w:code="9"/>
      <w:pgMar w:top="1701" w:right="1418" w:bottom="1134" w:left="1418" w:header="720" w:footer="720" w:gutter="0"/>
      <w:cols w:space="720" w:equalWidth="0">
        <w:col w:w="9071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203" w:rsidRDefault="00293203">
      <w:r>
        <w:separator/>
      </w:r>
    </w:p>
  </w:endnote>
  <w:endnote w:type="continuationSeparator" w:id="0">
    <w:p w:rsidR="00293203" w:rsidRDefault="0029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21" w:rsidRDefault="00C27821" w:rsidP="00E51F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7821" w:rsidRDefault="00C278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21" w:rsidRDefault="00C27821" w:rsidP="00E51F0E">
    <w:pPr>
      <w:pStyle w:val="Footer"/>
      <w:framePr w:wrap="around" w:vAnchor="text" w:hAnchor="margin" w:xAlign="right" w:y="1"/>
      <w:rPr>
        <w:rStyle w:val="PageNumber"/>
      </w:rPr>
    </w:pPr>
  </w:p>
  <w:p w:rsidR="00C27821" w:rsidRDefault="00C278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203" w:rsidRDefault="00293203">
      <w:r>
        <w:separator/>
      </w:r>
    </w:p>
  </w:footnote>
  <w:footnote w:type="continuationSeparator" w:id="0">
    <w:p w:rsidR="00293203" w:rsidRDefault="00293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0993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27821" w:rsidRDefault="00C2782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1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27821" w:rsidRDefault="00C278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F68532"/>
    <w:lvl w:ilvl="0">
      <w:numFmt w:val="bullet"/>
      <w:lvlText w:val="*"/>
      <w:lvlJc w:val="left"/>
    </w:lvl>
  </w:abstractNum>
  <w:abstractNum w:abstractNumId="1">
    <w:nsid w:val="010F51AC"/>
    <w:multiLevelType w:val="hybridMultilevel"/>
    <w:tmpl w:val="0A141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B1FB6"/>
    <w:multiLevelType w:val="hybridMultilevel"/>
    <w:tmpl w:val="944EF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B3905"/>
    <w:multiLevelType w:val="hybridMultilevel"/>
    <w:tmpl w:val="4CF23628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11B864B1"/>
    <w:multiLevelType w:val="hybridMultilevel"/>
    <w:tmpl w:val="35E86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4278E"/>
    <w:multiLevelType w:val="hybridMultilevel"/>
    <w:tmpl w:val="627A4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14849"/>
    <w:multiLevelType w:val="hybridMultilevel"/>
    <w:tmpl w:val="AFE09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C71C6"/>
    <w:multiLevelType w:val="hybridMultilevel"/>
    <w:tmpl w:val="224AD8E8"/>
    <w:lvl w:ilvl="0" w:tplc="0416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8">
    <w:nsid w:val="20FE5A7E"/>
    <w:multiLevelType w:val="hybridMultilevel"/>
    <w:tmpl w:val="A378C8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C10E67"/>
    <w:multiLevelType w:val="hybridMultilevel"/>
    <w:tmpl w:val="51C6B0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96526"/>
    <w:multiLevelType w:val="hybridMultilevel"/>
    <w:tmpl w:val="821837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9F7B3A"/>
    <w:multiLevelType w:val="hybridMultilevel"/>
    <w:tmpl w:val="66740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81ECF"/>
    <w:multiLevelType w:val="hybridMultilevel"/>
    <w:tmpl w:val="2236F862"/>
    <w:lvl w:ilvl="0" w:tplc="20663DA6">
      <w:start w:val="1"/>
      <w:numFmt w:val="lowerRoman"/>
      <w:lvlText w:val="(%1) "/>
      <w:lvlJc w:val="right"/>
      <w:pPr>
        <w:tabs>
          <w:tab w:val="num" w:pos="1429"/>
        </w:tabs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5D3B6E"/>
    <w:multiLevelType w:val="hybridMultilevel"/>
    <w:tmpl w:val="628C0F7E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33CD6E30"/>
    <w:multiLevelType w:val="multilevel"/>
    <w:tmpl w:val="70E80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3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15">
    <w:nsid w:val="342D6647"/>
    <w:multiLevelType w:val="hybridMultilevel"/>
    <w:tmpl w:val="DE3E6C06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351647C9"/>
    <w:multiLevelType w:val="hybridMultilevel"/>
    <w:tmpl w:val="68EA64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9E6766">
      <w:start w:val="1"/>
      <w:numFmt w:val="decimal"/>
      <w:pStyle w:val="TTULOC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D6026F"/>
    <w:multiLevelType w:val="hybridMultilevel"/>
    <w:tmpl w:val="19D43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155F3"/>
    <w:multiLevelType w:val="hybridMultilevel"/>
    <w:tmpl w:val="47C23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6E6B29"/>
    <w:multiLevelType w:val="hybridMultilevel"/>
    <w:tmpl w:val="A6BAB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3E7EE7"/>
    <w:multiLevelType w:val="hybridMultilevel"/>
    <w:tmpl w:val="7C9A9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F4550"/>
    <w:multiLevelType w:val="hybridMultilevel"/>
    <w:tmpl w:val="B734C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E5BCD"/>
    <w:multiLevelType w:val="hybridMultilevel"/>
    <w:tmpl w:val="3A6CA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80DDB"/>
    <w:multiLevelType w:val="hybridMultilevel"/>
    <w:tmpl w:val="812CD4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E52EFC"/>
    <w:multiLevelType w:val="hybridMultilevel"/>
    <w:tmpl w:val="5CC8E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D027AB"/>
    <w:multiLevelType w:val="hybridMultilevel"/>
    <w:tmpl w:val="223480EE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>
    <w:nsid w:val="662A1E3F"/>
    <w:multiLevelType w:val="hybridMultilevel"/>
    <w:tmpl w:val="0DB88C5C"/>
    <w:lvl w:ilvl="0" w:tplc="0416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7">
    <w:nsid w:val="68B94E2E"/>
    <w:multiLevelType w:val="hybridMultilevel"/>
    <w:tmpl w:val="0998877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D441F57"/>
    <w:multiLevelType w:val="hybridMultilevel"/>
    <w:tmpl w:val="2680664E"/>
    <w:lvl w:ilvl="0" w:tplc="0416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9">
    <w:nsid w:val="71E81AC4"/>
    <w:multiLevelType w:val="hybridMultilevel"/>
    <w:tmpl w:val="0922A5AE"/>
    <w:lvl w:ilvl="0" w:tplc="0416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0">
    <w:nsid w:val="777C1B46"/>
    <w:multiLevelType w:val="hybridMultilevel"/>
    <w:tmpl w:val="F74CB506"/>
    <w:lvl w:ilvl="0" w:tplc="0416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1">
    <w:nsid w:val="7AB96D82"/>
    <w:multiLevelType w:val="hybridMultilevel"/>
    <w:tmpl w:val="DD06C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0"/>
    <w:lvlOverride w:ilvl="0">
      <w:lvl w:ilvl="0">
        <w:start w:val="1"/>
        <w:numFmt w:val="bullet"/>
        <w:lvlText w:val="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5">
    <w:abstractNumId w:val="11"/>
  </w:num>
  <w:num w:numId="6">
    <w:abstractNumId w:val="14"/>
  </w:num>
  <w:num w:numId="7">
    <w:abstractNumId w:val="21"/>
  </w:num>
  <w:num w:numId="8">
    <w:abstractNumId w:val="1"/>
  </w:num>
  <w:num w:numId="9">
    <w:abstractNumId w:val="4"/>
  </w:num>
  <w:num w:numId="10">
    <w:abstractNumId w:val="24"/>
  </w:num>
  <w:num w:numId="11">
    <w:abstractNumId w:val="27"/>
  </w:num>
  <w:num w:numId="12">
    <w:abstractNumId w:val="9"/>
  </w:num>
  <w:num w:numId="13">
    <w:abstractNumId w:val="19"/>
  </w:num>
  <w:num w:numId="14">
    <w:abstractNumId w:val="5"/>
  </w:num>
  <w:num w:numId="15">
    <w:abstractNumId w:val="2"/>
  </w:num>
  <w:num w:numId="16">
    <w:abstractNumId w:val="31"/>
  </w:num>
  <w:num w:numId="17">
    <w:abstractNumId w:val="17"/>
  </w:num>
  <w:num w:numId="18">
    <w:abstractNumId w:val="10"/>
  </w:num>
  <w:num w:numId="19">
    <w:abstractNumId w:val="23"/>
  </w:num>
  <w:num w:numId="20">
    <w:abstractNumId w:val="20"/>
  </w:num>
  <w:num w:numId="21">
    <w:abstractNumId w:val="15"/>
  </w:num>
  <w:num w:numId="22">
    <w:abstractNumId w:val="6"/>
  </w:num>
  <w:num w:numId="23">
    <w:abstractNumId w:val="26"/>
  </w:num>
  <w:num w:numId="24">
    <w:abstractNumId w:val="3"/>
  </w:num>
  <w:num w:numId="25">
    <w:abstractNumId w:val="25"/>
  </w:num>
  <w:num w:numId="26">
    <w:abstractNumId w:val="7"/>
  </w:num>
  <w:num w:numId="27">
    <w:abstractNumId w:val="22"/>
  </w:num>
  <w:num w:numId="28">
    <w:abstractNumId w:val="13"/>
  </w:num>
  <w:num w:numId="29">
    <w:abstractNumId w:val="30"/>
  </w:num>
  <w:num w:numId="30">
    <w:abstractNumId w:val="28"/>
  </w:num>
  <w:num w:numId="31">
    <w:abstractNumId w:val="29"/>
  </w:num>
  <w:num w:numId="32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06E"/>
    <w:rsid w:val="000121DE"/>
    <w:rsid w:val="00015149"/>
    <w:rsid w:val="00015F1D"/>
    <w:rsid w:val="00017C8E"/>
    <w:rsid w:val="00017D12"/>
    <w:rsid w:val="00021894"/>
    <w:rsid w:val="00022106"/>
    <w:rsid w:val="00023F41"/>
    <w:rsid w:val="0003169E"/>
    <w:rsid w:val="0003353F"/>
    <w:rsid w:val="00034809"/>
    <w:rsid w:val="00040143"/>
    <w:rsid w:val="000410AD"/>
    <w:rsid w:val="00044577"/>
    <w:rsid w:val="00045826"/>
    <w:rsid w:val="00050DD6"/>
    <w:rsid w:val="00053C4D"/>
    <w:rsid w:val="00055819"/>
    <w:rsid w:val="00056968"/>
    <w:rsid w:val="00056994"/>
    <w:rsid w:val="000621DC"/>
    <w:rsid w:val="000634E9"/>
    <w:rsid w:val="00064A29"/>
    <w:rsid w:val="00071ACB"/>
    <w:rsid w:val="000721E5"/>
    <w:rsid w:val="000761B9"/>
    <w:rsid w:val="00077385"/>
    <w:rsid w:val="00080547"/>
    <w:rsid w:val="00081D3E"/>
    <w:rsid w:val="000827D1"/>
    <w:rsid w:val="000877C3"/>
    <w:rsid w:val="00087866"/>
    <w:rsid w:val="00090FBC"/>
    <w:rsid w:val="00092B21"/>
    <w:rsid w:val="00093F31"/>
    <w:rsid w:val="0009453D"/>
    <w:rsid w:val="000957FB"/>
    <w:rsid w:val="000A12B2"/>
    <w:rsid w:val="000A3F57"/>
    <w:rsid w:val="000A4DFA"/>
    <w:rsid w:val="000A535A"/>
    <w:rsid w:val="000A6974"/>
    <w:rsid w:val="000B0AE1"/>
    <w:rsid w:val="000B18F0"/>
    <w:rsid w:val="000D72EA"/>
    <w:rsid w:val="000E00B6"/>
    <w:rsid w:val="000E0128"/>
    <w:rsid w:val="000E0A21"/>
    <w:rsid w:val="000E1F72"/>
    <w:rsid w:val="000F0370"/>
    <w:rsid w:val="000F1E48"/>
    <w:rsid w:val="000F4DCD"/>
    <w:rsid w:val="00100676"/>
    <w:rsid w:val="00100C87"/>
    <w:rsid w:val="00106CBA"/>
    <w:rsid w:val="00106F94"/>
    <w:rsid w:val="00107C29"/>
    <w:rsid w:val="00112024"/>
    <w:rsid w:val="00112AFE"/>
    <w:rsid w:val="00114496"/>
    <w:rsid w:val="00116103"/>
    <w:rsid w:val="00124613"/>
    <w:rsid w:val="0013761D"/>
    <w:rsid w:val="00145921"/>
    <w:rsid w:val="0016522D"/>
    <w:rsid w:val="0016672B"/>
    <w:rsid w:val="001800D5"/>
    <w:rsid w:val="0018062F"/>
    <w:rsid w:val="00191FCE"/>
    <w:rsid w:val="00197214"/>
    <w:rsid w:val="001976A4"/>
    <w:rsid w:val="001A092C"/>
    <w:rsid w:val="001A2488"/>
    <w:rsid w:val="001A4321"/>
    <w:rsid w:val="001A5D5F"/>
    <w:rsid w:val="001A7713"/>
    <w:rsid w:val="001B0DA0"/>
    <w:rsid w:val="001B30B0"/>
    <w:rsid w:val="001B4740"/>
    <w:rsid w:val="001B5382"/>
    <w:rsid w:val="001C01B3"/>
    <w:rsid w:val="001C6DEA"/>
    <w:rsid w:val="001D1197"/>
    <w:rsid w:val="001D198B"/>
    <w:rsid w:val="001D1AB2"/>
    <w:rsid w:val="001D4332"/>
    <w:rsid w:val="001D610A"/>
    <w:rsid w:val="001E2CE5"/>
    <w:rsid w:val="001E36E4"/>
    <w:rsid w:val="001E7AFE"/>
    <w:rsid w:val="001F13D3"/>
    <w:rsid w:val="001F1EA2"/>
    <w:rsid w:val="001F37A4"/>
    <w:rsid w:val="001F5E8F"/>
    <w:rsid w:val="001F635C"/>
    <w:rsid w:val="001F772D"/>
    <w:rsid w:val="00201B2E"/>
    <w:rsid w:val="00201D44"/>
    <w:rsid w:val="00201D53"/>
    <w:rsid w:val="00203739"/>
    <w:rsid w:val="00205E5D"/>
    <w:rsid w:val="0020628B"/>
    <w:rsid w:val="002068FF"/>
    <w:rsid w:val="00206EFE"/>
    <w:rsid w:val="00210A69"/>
    <w:rsid w:val="00211722"/>
    <w:rsid w:val="0021247D"/>
    <w:rsid w:val="00213DBC"/>
    <w:rsid w:val="002158B5"/>
    <w:rsid w:val="00215988"/>
    <w:rsid w:val="002179DE"/>
    <w:rsid w:val="00222477"/>
    <w:rsid w:val="0022313A"/>
    <w:rsid w:val="0022491C"/>
    <w:rsid w:val="00226815"/>
    <w:rsid w:val="002318D6"/>
    <w:rsid w:val="00232E97"/>
    <w:rsid w:val="00236DF5"/>
    <w:rsid w:val="00244D4F"/>
    <w:rsid w:val="002450F4"/>
    <w:rsid w:val="00246A72"/>
    <w:rsid w:val="00250829"/>
    <w:rsid w:val="00251AAA"/>
    <w:rsid w:val="00252052"/>
    <w:rsid w:val="002530A8"/>
    <w:rsid w:val="00253ACF"/>
    <w:rsid w:val="002556C2"/>
    <w:rsid w:val="00260E5B"/>
    <w:rsid w:val="002633EB"/>
    <w:rsid w:val="00265ADE"/>
    <w:rsid w:val="00266EA0"/>
    <w:rsid w:val="00280020"/>
    <w:rsid w:val="00284342"/>
    <w:rsid w:val="00286F35"/>
    <w:rsid w:val="00293203"/>
    <w:rsid w:val="00294C0F"/>
    <w:rsid w:val="0029534E"/>
    <w:rsid w:val="002979C8"/>
    <w:rsid w:val="00297BD7"/>
    <w:rsid w:val="002A2A97"/>
    <w:rsid w:val="002A7FEE"/>
    <w:rsid w:val="002B0930"/>
    <w:rsid w:val="002B46AD"/>
    <w:rsid w:val="002B5DA5"/>
    <w:rsid w:val="002B7381"/>
    <w:rsid w:val="002C17D0"/>
    <w:rsid w:val="002C2701"/>
    <w:rsid w:val="002C2E33"/>
    <w:rsid w:val="002C4594"/>
    <w:rsid w:val="002C506D"/>
    <w:rsid w:val="002C5938"/>
    <w:rsid w:val="002C63D8"/>
    <w:rsid w:val="002D0FA9"/>
    <w:rsid w:val="002D5C1E"/>
    <w:rsid w:val="002D6815"/>
    <w:rsid w:val="002E51A5"/>
    <w:rsid w:val="002E7815"/>
    <w:rsid w:val="002F1284"/>
    <w:rsid w:val="002F13FA"/>
    <w:rsid w:val="0030042C"/>
    <w:rsid w:val="00301BE4"/>
    <w:rsid w:val="003036EF"/>
    <w:rsid w:val="00307497"/>
    <w:rsid w:val="00314678"/>
    <w:rsid w:val="00315706"/>
    <w:rsid w:val="00322E2C"/>
    <w:rsid w:val="003251A0"/>
    <w:rsid w:val="00325E47"/>
    <w:rsid w:val="00330632"/>
    <w:rsid w:val="003356A2"/>
    <w:rsid w:val="00337521"/>
    <w:rsid w:val="00341A7D"/>
    <w:rsid w:val="0034608F"/>
    <w:rsid w:val="0034682A"/>
    <w:rsid w:val="00350A3B"/>
    <w:rsid w:val="00350E83"/>
    <w:rsid w:val="00351554"/>
    <w:rsid w:val="00354DBB"/>
    <w:rsid w:val="003568C6"/>
    <w:rsid w:val="00357749"/>
    <w:rsid w:val="00361175"/>
    <w:rsid w:val="003618B1"/>
    <w:rsid w:val="003630DE"/>
    <w:rsid w:val="00365BDD"/>
    <w:rsid w:val="003677D6"/>
    <w:rsid w:val="003702D2"/>
    <w:rsid w:val="00370704"/>
    <w:rsid w:val="00370768"/>
    <w:rsid w:val="003747A9"/>
    <w:rsid w:val="00374D94"/>
    <w:rsid w:val="00374DA2"/>
    <w:rsid w:val="00375DD9"/>
    <w:rsid w:val="00376649"/>
    <w:rsid w:val="003804C4"/>
    <w:rsid w:val="00383A6C"/>
    <w:rsid w:val="0038486B"/>
    <w:rsid w:val="00384E24"/>
    <w:rsid w:val="00390988"/>
    <w:rsid w:val="00390BE4"/>
    <w:rsid w:val="00391582"/>
    <w:rsid w:val="00391A5F"/>
    <w:rsid w:val="003920CB"/>
    <w:rsid w:val="00392185"/>
    <w:rsid w:val="003958BD"/>
    <w:rsid w:val="00397727"/>
    <w:rsid w:val="003A0EC6"/>
    <w:rsid w:val="003A44F4"/>
    <w:rsid w:val="003B0C55"/>
    <w:rsid w:val="003B5EA1"/>
    <w:rsid w:val="003C0876"/>
    <w:rsid w:val="003C0F2B"/>
    <w:rsid w:val="003C35F1"/>
    <w:rsid w:val="003C6EFE"/>
    <w:rsid w:val="003D1BB4"/>
    <w:rsid w:val="003D74F7"/>
    <w:rsid w:val="003E0170"/>
    <w:rsid w:val="003E168B"/>
    <w:rsid w:val="003E19E3"/>
    <w:rsid w:val="003E4017"/>
    <w:rsid w:val="003E566F"/>
    <w:rsid w:val="003E5A21"/>
    <w:rsid w:val="003E7A69"/>
    <w:rsid w:val="003F17E4"/>
    <w:rsid w:val="003F48D6"/>
    <w:rsid w:val="003F6575"/>
    <w:rsid w:val="003F6EE0"/>
    <w:rsid w:val="00403355"/>
    <w:rsid w:val="00405F05"/>
    <w:rsid w:val="00412189"/>
    <w:rsid w:val="00412399"/>
    <w:rsid w:val="00420F9B"/>
    <w:rsid w:val="00421251"/>
    <w:rsid w:val="00423311"/>
    <w:rsid w:val="00424007"/>
    <w:rsid w:val="0042431F"/>
    <w:rsid w:val="0042561A"/>
    <w:rsid w:val="004315A9"/>
    <w:rsid w:val="00431A1B"/>
    <w:rsid w:val="00435056"/>
    <w:rsid w:val="0043732A"/>
    <w:rsid w:val="00442121"/>
    <w:rsid w:val="00444F47"/>
    <w:rsid w:val="00446852"/>
    <w:rsid w:val="004476AB"/>
    <w:rsid w:val="00447BBA"/>
    <w:rsid w:val="004503ED"/>
    <w:rsid w:val="00451CA0"/>
    <w:rsid w:val="00452864"/>
    <w:rsid w:val="00452B91"/>
    <w:rsid w:val="0045565D"/>
    <w:rsid w:val="00455780"/>
    <w:rsid w:val="00456372"/>
    <w:rsid w:val="00457789"/>
    <w:rsid w:val="00457AA8"/>
    <w:rsid w:val="00461AA8"/>
    <w:rsid w:val="00461D13"/>
    <w:rsid w:val="0046259D"/>
    <w:rsid w:val="0046330B"/>
    <w:rsid w:val="00466087"/>
    <w:rsid w:val="00474F03"/>
    <w:rsid w:val="0048146F"/>
    <w:rsid w:val="0048386A"/>
    <w:rsid w:val="00486DE1"/>
    <w:rsid w:val="004912E5"/>
    <w:rsid w:val="004917BD"/>
    <w:rsid w:val="00493241"/>
    <w:rsid w:val="00495508"/>
    <w:rsid w:val="004974D5"/>
    <w:rsid w:val="00497856"/>
    <w:rsid w:val="00497C08"/>
    <w:rsid w:val="004A152E"/>
    <w:rsid w:val="004A1C2D"/>
    <w:rsid w:val="004A21B2"/>
    <w:rsid w:val="004A4F14"/>
    <w:rsid w:val="004A7282"/>
    <w:rsid w:val="004A79A4"/>
    <w:rsid w:val="004A7BDB"/>
    <w:rsid w:val="004B0C90"/>
    <w:rsid w:val="004B0F12"/>
    <w:rsid w:val="004B1142"/>
    <w:rsid w:val="004B14CB"/>
    <w:rsid w:val="004B17B5"/>
    <w:rsid w:val="004B2926"/>
    <w:rsid w:val="004B40E7"/>
    <w:rsid w:val="004C1917"/>
    <w:rsid w:val="004C1AEC"/>
    <w:rsid w:val="004C4292"/>
    <w:rsid w:val="004C727F"/>
    <w:rsid w:val="004D0074"/>
    <w:rsid w:val="004D1484"/>
    <w:rsid w:val="004D2D0A"/>
    <w:rsid w:val="004D37F9"/>
    <w:rsid w:val="004D4581"/>
    <w:rsid w:val="004D659A"/>
    <w:rsid w:val="004E1AD0"/>
    <w:rsid w:val="004E40A5"/>
    <w:rsid w:val="004E5FC9"/>
    <w:rsid w:val="004E6DC1"/>
    <w:rsid w:val="004F13D6"/>
    <w:rsid w:val="004F2117"/>
    <w:rsid w:val="004F2C56"/>
    <w:rsid w:val="004F5FF3"/>
    <w:rsid w:val="004F66CF"/>
    <w:rsid w:val="004F7C3F"/>
    <w:rsid w:val="005018E1"/>
    <w:rsid w:val="00501BA0"/>
    <w:rsid w:val="00501E19"/>
    <w:rsid w:val="005026B4"/>
    <w:rsid w:val="005053B8"/>
    <w:rsid w:val="00505D69"/>
    <w:rsid w:val="00506477"/>
    <w:rsid w:val="00506B45"/>
    <w:rsid w:val="0051411F"/>
    <w:rsid w:val="00514AE9"/>
    <w:rsid w:val="00522116"/>
    <w:rsid w:val="00523C5E"/>
    <w:rsid w:val="00524287"/>
    <w:rsid w:val="00524E77"/>
    <w:rsid w:val="00530393"/>
    <w:rsid w:val="0053044E"/>
    <w:rsid w:val="005304FC"/>
    <w:rsid w:val="0053062F"/>
    <w:rsid w:val="00535D48"/>
    <w:rsid w:val="00536364"/>
    <w:rsid w:val="005363D1"/>
    <w:rsid w:val="00536B63"/>
    <w:rsid w:val="005433C0"/>
    <w:rsid w:val="00544269"/>
    <w:rsid w:val="00547FA7"/>
    <w:rsid w:val="0055261C"/>
    <w:rsid w:val="00554118"/>
    <w:rsid w:val="00554D4A"/>
    <w:rsid w:val="00555777"/>
    <w:rsid w:val="005620C6"/>
    <w:rsid w:val="00565967"/>
    <w:rsid w:val="00565FAB"/>
    <w:rsid w:val="00572374"/>
    <w:rsid w:val="00572796"/>
    <w:rsid w:val="005730AF"/>
    <w:rsid w:val="00575E4F"/>
    <w:rsid w:val="00575F99"/>
    <w:rsid w:val="00577021"/>
    <w:rsid w:val="00577474"/>
    <w:rsid w:val="00580E4C"/>
    <w:rsid w:val="0058384C"/>
    <w:rsid w:val="005917F1"/>
    <w:rsid w:val="00595E47"/>
    <w:rsid w:val="005A1463"/>
    <w:rsid w:val="005A4140"/>
    <w:rsid w:val="005A44A7"/>
    <w:rsid w:val="005A6173"/>
    <w:rsid w:val="005A6410"/>
    <w:rsid w:val="005B4F6F"/>
    <w:rsid w:val="005B7918"/>
    <w:rsid w:val="005C304B"/>
    <w:rsid w:val="005D041D"/>
    <w:rsid w:val="005D20CB"/>
    <w:rsid w:val="005D4861"/>
    <w:rsid w:val="005D63F5"/>
    <w:rsid w:val="005E29B0"/>
    <w:rsid w:val="005E4826"/>
    <w:rsid w:val="005E5A29"/>
    <w:rsid w:val="005E5D87"/>
    <w:rsid w:val="005E6BCD"/>
    <w:rsid w:val="005F292E"/>
    <w:rsid w:val="005F3CF8"/>
    <w:rsid w:val="005F59D9"/>
    <w:rsid w:val="005F716C"/>
    <w:rsid w:val="005F7278"/>
    <w:rsid w:val="006018B0"/>
    <w:rsid w:val="00604BFD"/>
    <w:rsid w:val="00607340"/>
    <w:rsid w:val="00611386"/>
    <w:rsid w:val="00612FDE"/>
    <w:rsid w:val="00621527"/>
    <w:rsid w:val="00621D0D"/>
    <w:rsid w:val="006259FA"/>
    <w:rsid w:val="00630910"/>
    <w:rsid w:val="00634E63"/>
    <w:rsid w:val="00637909"/>
    <w:rsid w:val="00642664"/>
    <w:rsid w:val="00645BD8"/>
    <w:rsid w:val="0065059B"/>
    <w:rsid w:val="00650834"/>
    <w:rsid w:val="006510E8"/>
    <w:rsid w:val="00653C31"/>
    <w:rsid w:val="0065613A"/>
    <w:rsid w:val="00656BB7"/>
    <w:rsid w:val="0066176B"/>
    <w:rsid w:val="00663B5F"/>
    <w:rsid w:val="006647D7"/>
    <w:rsid w:val="00675BC0"/>
    <w:rsid w:val="00675FB2"/>
    <w:rsid w:val="006777A6"/>
    <w:rsid w:val="00677CA6"/>
    <w:rsid w:val="006804F8"/>
    <w:rsid w:val="00680642"/>
    <w:rsid w:val="00680A0D"/>
    <w:rsid w:val="00682E4D"/>
    <w:rsid w:val="00683433"/>
    <w:rsid w:val="00684D03"/>
    <w:rsid w:val="006853BF"/>
    <w:rsid w:val="0068636F"/>
    <w:rsid w:val="006909BD"/>
    <w:rsid w:val="00692F98"/>
    <w:rsid w:val="0069771F"/>
    <w:rsid w:val="006A0A58"/>
    <w:rsid w:val="006A27E4"/>
    <w:rsid w:val="006A4078"/>
    <w:rsid w:val="006A431E"/>
    <w:rsid w:val="006A4D92"/>
    <w:rsid w:val="006A6C42"/>
    <w:rsid w:val="006B0BC8"/>
    <w:rsid w:val="006B706E"/>
    <w:rsid w:val="006C38DD"/>
    <w:rsid w:val="006C4B38"/>
    <w:rsid w:val="006D48AF"/>
    <w:rsid w:val="006E0686"/>
    <w:rsid w:val="006E292E"/>
    <w:rsid w:val="006E678A"/>
    <w:rsid w:val="006F6970"/>
    <w:rsid w:val="00701AA3"/>
    <w:rsid w:val="007039E7"/>
    <w:rsid w:val="00710523"/>
    <w:rsid w:val="00713B58"/>
    <w:rsid w:val="00716604"/>
    <w:rsid w:val="00721027"/>
    <w:rsid w:val="00721928"/>
    <w:rsid w:val="00722B72"/>
    <w:rsid w:val="00723286"/>
    <w:rsid w:val="007239C3"/>
    <w:rsid w:val="007249B3"/>
    <w:rsid w:val="00727F78"/>
    <w:rsid w:val="007304DE"/>
    <w:rsid w:val="00731244"/>
    <w:rsid w:val="00733F3A"/>
    <w:rsid w:val="00736EE7"/>
    <w:rsid w:val="00740AA9"/>
    <w:rsid w:val="00742D98"/>
    <w:rsid w:val="0074388A"/>
    <w:rsid w:val="00743E36"/>
    <w:rsid w:val="00745578"/>
    <w:rsid w:val="00747BBA"/>
    <w:rsid w:val="007510E2"/>
    <w:rsid w:val="00751C29"/>
    <w:rsid w:val="0075555F"/>
    <w:rsid w:val="00766F1C"/>
    <w:rsid w:val="00770D75"/>
    <w:rsid w:val="007727FA"/>
    <w:rsid w:val="0078646A"/>
    <w:rsid w:val="00792E8B"/>
    <w:rsid w:val="00796ECC"/>
    <w:rsid w:val="0079796F"/>
    <w:rsid w:val="007A1FA0"/>
    <w:rsid w:val="007A2471"/>
    <w:rsid w:val="007B0414"/>
    <w:rsid w:val="007B72DA"/>
    <w:rsid w:val="007C1EB1"/>
    <w:rsid w:val="007C435D"/>
    <w:rsid w:val="007C5995"/>
    <w:rsid w:val="007C71CD"/>
    <w:rsid w:val="007D046D"/>
    <w:rsid w:val="007D492E"/>
    <w:rsid w:val="007D4FEC"/>
    <w:rsid w:val="007D5A83"/>
    <w:rsid w:val="007D5EB2"/>
    <w:rsid w:val="007D7BFD"/>
    <w:rsid w:val="007E0C22"/>
    <w:rsid w:val="007E0E81"/>
    <w:rsid w:val="007E232A"/>
    <w:rsid w:val="007E6785"/>
    <w:rsid w:val="007F0839"/>
    <w:rsid w:val="007F1A21"/>
    <w:rsid w:val="007F334B"/>
    <w:rsid w:val="007F34AD"/>
    <w:rsid w:val="007F3D2B"/>
    <w:rsid w:val="007F4A1E"/>
    <w:rsid w:val="0080352E"/>
    <w:rsid w:val="00803858"/>
    <w:rsid w:val="00803C70"/>
    <w:rsid w:val="00805DAF"/>
    <w:rsid w:val="0080762E"/>
    <w:rsid w:val="008105F1"/>
    <w:rsid w:val="0081409D"/>
    <w:rsid w:val="00815958"/>
    <w:rsid w:val="00817437"/>
    <w:rsid w:val="008201A5"/>
    <w:rsid w:val="00821008"/>
    <w:rsid w:val="00821835"/>
    <w:rsid w:val="008229C1"/>
    <w:rsid w:val="00825CA0"/>
    <w:rsid w:val="008279CA"/>
    <w:rsid w:val="00830A1D"/>
    <w:rsid w:val="00830FE3"/>
    <w:rsid w:val="008337F9"/>
    <w:rsid w:val="008413B3"/>
    <w:rsid w:val="0084317C"/>
    <w:rsid w:val="00847DBD"/>
    <w:rsid w:val="00850FE4"/>
    <w:rsid w:val="00851329"/>
    <w:rsid w:val="00852DCA"/>
    <w:rsid w:val="008544BE"/>
    <w:rsid w:val="008650E9"/>
    <w:rsid w:val="008661FC"/>
    <w:rsid w:val="00872035"/>
    <w:rsid w:val="008742AA"/>
    <w:rsid w:val="00875A3F"/>
    <w:rsid w:val="008760DF"/>
    <w:rsid w:val="00876FF5"/>
    <w:rsid w:val="00877347"/>
    <w:rsid w:val="00877DA7"/>
    <w:rsid w:val="00880C95"/>
    <w:rsid w:val="0088307E"/>
    <w:rsid w:val="008842E2"/>
    <w:rsid w:val="008864F3"/>
    <w:rsid w:val="00890F3C"/>
    <w:rsid w:val="00894E1F"/>
    <w:rsid w:val="0089673E"/>
    <w:rsid w:val="008A2389"/>
    <w:rsid w:val="008A4ACE"/>
    <w:rsid w:val="008A5FED"/>
    <w:rsid w:val="008B0558"/>
    <w:rsid w:val="008B0A9E"/>
    <w:rsid w:val="008B0CA8"/>
    <w:rsid w:val="008B207E"/>
    <w:rsid w:val="008B28FD"/>
    <w:rsid w:val="008B360E"/>
    <w:rsid w:val="008B3B97"/>
    <w:rsid w:val="008B46A3"/>
    <w:rsid w:val="008B5253"/>
    <w:rsid w:val="008C10A3"/>
    <w:rsid w:val="008C1923"/>
    <w:rsid w:val="008C2780"/>
    <w:rsid w:val="008D0DD6"/>
    <w:rsid w:val="008D57BD"/>
    <w:rsid w:val="008D6B92"/>
    <w:rsid w:val="008E11DD"/>
    <w:rsid w:val="008E13A5"/>
    <w:rsid w:val="008E52E3"/>
    <w:rsid w:val="008E566C"/>
    <w:rsid w:val="008E5D8A"/>
    <w:rsid w:val="008F0744"/>
    <w:rsid w:val="008F1C5E"/>
    <w:rsid w:val="008F2BA3"/>
    <w:rsid w:val="008F32CF"/>
    <w:rsid w:val="008F4CEB"/>
    <w:rsid w:val="0090384C"/>
    <w:rsid w:val="00905BCC"/>
    <w:rsid w:val="00905E12"/>
    <w:rsid w:val="00914291"/>
    <w:rsid w:val="009142BA"/>
    <w:rsid w:val="00915457"/>
    <w:rsid w:val="009160CA"/>
    <w:rsid w:val="00916353"/>
    <w:rsid w:val="009166F1"/>
    <w:rsid w:val="0091704B"/>
    <w:rsid w:val="00917B16"/>
    <w:rsid w:val="00920B37"/>
    <w:rsid w:val="009221B1"/>
    <w:rsid w:val="009246AB"/>
    <w:rsid w:val="00934394"/>
    <w:rsid w:val="0093642D"/>
    <w:rsid w:val="0093728F"/>
    <w:rsid w:val="009404F6"/>
    <w:rsid w:val="009412DA"/>
    <w:rsid w:val="009436E4"/>
    <w:rsid w:val="00950E0D"/>
    <w:rsid w:val="0095147B"/>
    <w:rsid w:val="00951E95"/>
    <w:rsid w:val="009522BC"/>
    <w:rsid w:val="00952CF2"/>
    <w:rsid w:val="009540AE"/>
    <w:rsid w:val="009546ED"/>
    <w:rsid w:val="00957698"/>
    <w:rsid w:val="0096679C"/>
    <w:rsid w:val="0096730D"/>
    <w:rsid w:val="009727D3"/>
    <w:rsid w:val="00976893"/>
    <w:rsid w:val="00977B97"/>
    <w:rsid w:val="009833AB"/>
    <w:rsid w:val="00983B3C"/>
    <w:rsid w:val="00986E2B"/>
    <w:rsid w:val="009877B2"/>
    <w:rsid w:val="00995FB9"/>
    <w:rsid w:val="00996B8D"/>
    <w:rsid w:val="009A4046"/>
    <w:rsid w:val="009A6B04"/>
    <w:rsid w:val="009B0248"/>
    <w:rsid w:val="009B31FF"/>
    <w:rsid w:val="009B6155"/>
    <w:rsid w:val="009B62E5"/>
    <w:rsid w:val="009B71E5"/>
    <w:rsid w:val="009B7E89"/>
    <w:rsid w:val="009C208D"/>
    <w:rsid w:val="009C5A15"/>
    <w:rsid w:val="009C665D"/>
    <w:rsid w:val="009C682E"/>
    <w:rsid w:val="009C6CAC"/>
    <w:rsid w:val="009C7C36"/>
    <w:rsid w:val="009D02F9"/>
    <w:rsid w:val="009D0F32"/>
    <w:rsid w:val="009D4751"/>
    <w:rsid w:val="009D665F"/>
    <w:rsid w:val="009E3D83"/>
    <w:rsid w:val="009E67AB"/>
    <w:rsid w:val="009F0A26"/>
    <w:rsid w:val="00A013CD"/>
    <w:rsid w:val="00A01BDA"/>
    <w:rsid w:val="00A02F78"/>
    <w:rsid w:val="00A03E30"/>
    <w:rsid w:val="00A11EAE"/>
    <w:rsid w:val="00A14122"/>
    <w:rsid w:val="00A157A4"/>
    <w:rsid w:val="00A157A5"/>
    <w:rsid w:val="00A21E95"/>
    <w:rsid w:val="00A238BE"/>
    <w:rsid w:val="00A25873"/>
    <w:rsid w:val="00A27C8D"/>
    <w:rsid w:val="00A35096"/>
    <w:rsid w:val="00A362B8"/>
    <w:rsid w:val="00A40523"/>
    <w:rsid w:val="00A421A8"/>
    <w:rsid w:val="00A4392D"/>
    <w:rsid w:val="00A6100C"/>
    <w:rsid w:val="00A615DE"/>
    <w:rsid w:val="00A63181"/>
    <w:rsid w:val="00A63DED"/>
    <w:rsid w:val="00A67C05"/>
    <w:rsid w:val="00A70E78"/>
    <w:rsid w:val="00A77674"/>
    <w:rsid w:val="00A80DD2"/>
    <w:rsid w:val="00A84273"/>
    <w:rsid w:val="00A85520"/>
    <w:rsid w:val="00A87630"/>
    <w:rsid w:val="00A94FCF"/>
    <w:rsid w:val="00A950CC"/>
    <w:rsid w:val="00A9524C"/>
    <w:rsid w:val="00A962EF"/>
    <w:rsid w:val="00AA0A65"/>
    <w:rsid w:val="00AA0DAF"/>
    <w:rsid w:val="00AA141D"/>
    <w:rsid w:val="00AA40ED"/>
    <w:rsid w:val="00AA5768"/>
    <w:rsid w:val="00AA64FA"/>
    <w:rsid w:val="00AA7831"/>
    <w:rsid w:val="00AB238E"/>
    <w:rsid w:val="00AB4819"/>
    <w:rsid w:val="00AB652D"/>
    <w:rsid w:val="00AC62C9"/>
    <w:rsid w:val="00AD128E"/>
    <w:rsid w:val="00AD41BE"/>
    <w:rsid w:val="00AE0B2B"/>
    <w:rsid w:val="00AE0F81"/>
    <w:rsid w:val="00AE612D"/>
    <w:rsid w:val="00AF08D2"/>
    <w:rsid w:val="00AF3AF4"/>
    <w:rsid w:val="00AF5FFC"/>
    <w:rsid w:val="00B14B47"/>
    <w:rsid w:val="00B1580E"/>
    <w:rsid w:val="00B1623E"/>
    <w:rsid w:val="00B208A9"/>
    <w:rsid w:val="00B20A68"/>
    <w:rsid w:val="00B25CED"/>
    <w:rsid w:val="00B30E67"/>
    <w:rsid w:val="00B41D57"/>
    <w:rsid w:val="00B42660"/>
    <w:rsid w:val="00B437FA"/>
    <w:rsid w:val="00B4783F"/>
    <w:rsid w:val="00B47F3D"/>
    <w:rsid w:val="00B51315"/>
    <w:rsid w:val="00B6725F"/>
    <w:rsid w:val="00B67788"/>
    <w:rsid w:val="00B67B44"/>
    <w:rsid w:val="00B67F46"/>
    <w:rsid w:val="00B74361"/>
    <w:rsid w:val="00B74377"/>
    <w:rsid w:val="00B80646"/>
    <w:rsid w:val="00B8085F"/>
    <w:rsid w:val="00B81405"/>
    <w:rsid w:val="00B83C80"/>
    <w:rsid w:val="00B923E2"/>
    <w:rsid w:val="00B93B3D"/>
    <w:rsid w:val="00B96C50"/>
    <w:rsid w:val="00B97F23"/>
    <w:rsid w:val="00BA372B"/>
    <w:rsid w:val="00BA7F06"/>
    <w:rsid w:val="00BB078E"/>
    <w:rsid w:val="00BB5150"/>
    <w:rsid w:val="00BB6714"/>
    <w:rsid w:val="00BC0402"/>
    <w:rsid w:val="00BC112E"/>
    <w:rsid w:val="00BC20A9"/>
    <w:rsid w:val="00BC57FF"/>
    <w:rsid w:val="00BC5ABB"/>
    <w:rsid w:val="00BC7962"/>
    <w:rsid w:val="00BD376C"/>
    <w:rsid w:val="00BD481C"/>
    <w:rsid w:val="00BD634A"/>
    <w:rsid w:val="00BD7619"/>
    <w:rsid w:val="00BE04C1"/>
    <w:rsid w:val="00BE2DA2"/>
    <w:rsid w:val="00BE53EC"/>
    <w:rsid w:val="00BE6BB6"/>
    <w:rsid w:val="00BF05E3"/>
    <w:rsid w:val="00BF35FE"/>
    <w:rsid w:val="00BF43CF"/>
    <w:rsid w:val="00BF6EB4"/>
    <w:rsid w:val="00C029AD"/>
    <w:rsid w:val="00C029DE"/>
    <w:rsid w:val="00C044E8"/>
    <w:rsid w:val="00C05181"/>
    <w:rsid w:val="00C0743C"/>
    <w:rsid w:val="00C07F77"/>
    <w:rsid w:val="00C10985"/>
    <w:rsid w:val="00C1315B"/>
    <w:rsid w:val="00C14B9D"/>
    <w:rsid w:val="00C1655E"/>
    <w:rsid w:val="00C179FD"/>
    <w:rsid w:val="00C20DD7"/>
    <w:rsid w:val="00C21C55"/>
    <w:rsid w:val="00C23711"/>
    <w:rsid w:val="00C25642"/>
    <w:rsid w:val="00C25DE4"/>
    <w:rsid w:val="00C27821"/>
    <w:rsid w:val="00C27933"/>
    <w:rsid w:val="00C32DFC"/>
    <w:rsid w:val="00C32E80"/>
    <w:rsid w:val="00C4036A"/>
    <w:rsid w:val="00C446AF"/>
    <w:rsid w:val="00C44B73"/>
    <w:rsid w:val="00C44CC1"/>
    <w:rsid w:val="00C458D3"/>
    <w:rsid w:val="00C46603"/>
    <w:rsid w:val="00C50ED0"/>
    <w:rsid w:val="00C520A6"/>
    <w:rsid w:val="00C60596"/>
    <w:rsid w:val="00C60C55"/>
    <w:rsid w:val="00C665C8"/>
    <w:rsid w:val="00C67F81"/>
    <w:rsid w:val="00C750B4"/>
    <w:rsid w:val="00C763ED"/>
    <w:rsid w:val="00C805B3"/>
    <w:rsid w:val="00C82537"/>
    <w:rsid w:val="00C830C0"/>
    <w:rsid w:val="00C834A6"/>
    <w:rsid w:val="00C85E02"/>
    <w:rsid w:val="00C862D2"/>
    <w:rsid w:val="00C8652E"/>
    <w:rsid w:val="00C86D45"/>
    <w:rsid w:val="00C86F07"/>
    <w:rsid w:val="00C87614"/>
    <w:rsid w:val="00C8769F"/>
    <w:rsid w:val="00C95610"/>
    <w:rsid w:val="00C97134"/>
    <w:rsid w:val="00CA22A4"/>
    <w:rsid w:val="00CA78DE"/>
    <w:rsid w:val="00CB39AC"/>
    <w:rsid w:val="00CB3FF5"/>
    <w:rsid w:val="00CB6281"/>
    <w:rsid w:val="00CB62A7"/>
    <w:rsid w:val="00CC1047"/>
    <w:rsid w:val="00CC2AC3"/>
    <w:rsid w:val="00CC2DAB"/>
    <w:rsid w:val="00CC7CA1"/>
    <w:rsid w:val="00CD07BD"/>
    <w:rsid w:val="00CD3B56"/>
    <w:rsid w:val="00CD729F"/>
    <w:rsid w:val="00CE10C4"/>
    <w:rsid w:val="00CE2CE6"/>
    <w:rsid w:val="00CE45E6"/>
    <w:rsid w:val="00CE73D0"/>
    <w:rsid w:val="00CE7813"/>
    <w:rsid w:val="00D0271B"/>
    <w:rsid w:val="00D043CC"/>
    <w:rsid w:val="00D0536C"/>
    <w:rsid w:val="00D057AF"/>
    <w:rsid w:val="00D05DB8"/>
    <w:rsid w:val="00D07777"/>
    <w:rsid w:val="00D101FD"/>
    <w:rsid w:val="00D14E51"/>
    <w:rsid w:val="00D15084"/>
    <w:rsid w:val="00D205D4"/>
    <w:rsid w:val="00D20D16"/>
    <w:rsid w:val="00D226D6"/>
    <w:rsid w:val="00D257D8"/>
    <w:rsid w:val="00D266E3"/>
    <w:rsid w:val="00D32FE7"/>
    <w:rsid w:val="00D337A5"/>
    <w:rsid w:val="00D342F9"/>
    <w:rsid w:val="00D36F2B"/>
    <w:rsid w:val="00D45F0E"/>
    <w:rsid w:val="00D47ACE"/>
    <w:rsid w:val="00D5543E"/>
    <w:rsid w:val="00D55A0A"/>
    <w:rsid w:val="00D565AC"/>
    <w:rsid w:val="00D56E04"/>
    <w:rsid w:val="00D57D21"/>
    <w:rsid w:val="00D57D43"/>
    <w:rsid w:val="00D6122E"/>
    <w:rsid w:val="00D613F5"/>
    <w:rsid w:val="00D615A2"/>
    <w:rsid w:val="00D63B66"/>
    <w:rsid w:val="00D70FBD"/>
    <w:rsid w:val="00D73F2D"/>
    <w:rsid w:val="00D74EA0"/>
    <w:rsid w:val="00D74F79"/>
    <w:rsid w:val="00D75BE7"/>
    <w:rsid w:val="00D80365"/>
    <w:rsid w:val="00D80FAD"/>
    <w:rsid w:val="00D8275C"/>
    <w:rsid w:val="00D828F3"/>
    <w:rsid w:val="00D851EB"/>
    <w:rsid w:val="00D85FDD"/>
    <w:rsid w:val="00D90F66"/>
    <w:rsid w:val="00D91B2A"/>
    <w:rsid w:val="00D92171"/>
    <w:rsid w:val="00D95E69"/>
    <w:rsid w:val="00DB098E"/>
    <w:rsid w:val="00DB292E"/>
    <w:rsid w:val="00DB63D3"/>
    <w:rsid w:val="00DB77A0"/>
    <w:rsid w:val="00DC0491"/>
    <w:rsid w:val="00DC0BFF"/>
    <w:rsid w:val="00DC1AFE"/>
    <w:rsid w:val="00DC3E9F"/>
    <w:rsid w:val="00DC464D"/>
    <w:rsid w:val="00DD26A7"/>
    <w:rsid w:val="00DD4684"/>
    <w:rsid w:val="00DD6742"/>
    <w:rsid w:val="00DD69F0"/>
    <w:rsid w:val="00DD6B7E"/>
    <w:rsid w:val="00DE3CF5"/>
    <w:rsid w:val="00DE4822"/>
    <w:rsid w:val="00DE6BAB"/>
    <w:rsid w:val="00DF47B6"/>
    <w:rsid w:val="00DF6184"/>
    <w:rsid w:val="00DF731C"/>
    <w:rsid w:val="00E000E3"/>
    <w:rsid w:val="00E00D20"/>
    <w:rsid w:val="00E02895"/>
    <w:rsid w:val="00E0533A"/>
    <w:rsid w:val="00E07EC3"/>
    <w:rsid w:val="00E14190"/>
    <w:rsid w:val="00E2465C"/>
    <w:rsid w:val="00E26EB0"/>
    <w:rsid w:val="00E34E12"/>
    <w:rsid w:val="00E36636"/>
    <w:rsid w:val="00E36663"/>
    <w:rsid w:val="00E36938"/>
    <w:rsid w:val="00E43128"/>
    <w:rsid w:val="00E467C1"/>
    <w:rsid w:val="00E46E37"/>
    <w:rsid w:val="00E51A11"/>
    <w:rsid w:val="00E51F0E"/>
    <w:rsid w:val="00E531AD"/>
    <w:rsid w:val="00E56B60"/>
    <w:rsid w:val="00E56BFA"/>
    <w:rsid w:val="00E56FC1"/>
    <w:rsid w:val="00E6122F"/>
    <w:rsid w:val="00E613A2"/>
    <w:rsid w:val="00E636A7"/>
    <w:rsid w:val="00E71575"/>
    <w:rsid w:val="00E72005"/>
    <w:rsid w:val="00E74F53"/>
    <w:rsid w:val="00E77C5C"/>
    <w:rsid w:val="00E8028D"/>
    <w:rsid w:val="00E8425B"/>
    <w:rsid w:val="00E87140"/>
    <w:rsid w:val="00E87189"/>
    <w:rsid w:val="00E91FEA"/>
    <w:rsid w:val="00E922F7"/>
    <w:rsid w:val="00E93576"/>
    <w:rsid w:val="00E94FBC"/>
    <w:rsid w:val="00E959BE"/>
    <w:rsid w:val="00E95FB3"/>
    <w:rsid w:val="00EA58D2"/>
    <w:rsid w:val="00EB24C2"/>
    <w:rsid w:val="00EB2F0E"/>
    <w:rsid w:val="00EB5296"/>
    <w:rsid w:val="00EB59B0"/>
    <w:rsid w:val="00EB639E"/>
    <w:rsid w:val="00EB6CFF"/>
    <w:rsid w:val="00EB7ADF"/>
    <w:rsid w:val="00EC05E7"/>
    <w:rsid w:val="00EC208E"/>
    <w:rsid w:val="00EC6CB4"/>
    <w:rsid w:val="00ED2C35"/>
    <w:rsid w:val="00ED39C0"/>
    <w:rsid w:val="00ED544A"/>
    <w:rsid w:val="00ED68E7"/>
    <w:rsid w:val="00ED6BC2"/>
    <w:rsid w:val="00EE0F99"/>
    <w:rsid w:val="00EE453E"/>
    <w:rsid w:val="00EE4D2F"/>
    <w:rsid w:val="00EF019A"/>
    <w:rsid w:val="00EF3C2E"/>
    <w:rsid w:val="00EF6834"/>
    <w:rsid w:val="00EF75C7"/>
    <w:rsid w:val="00F01301"/>
    <w:rsid w:val="00F01BC0"/>
    <w:rsid w:val="00F022C3"/>
    <w:rsid w:val="00F06942"/>
    <w:rsid w:val="00F1158B"/>
    <w:rsid w:val="00F12350"/>
    <w:rsid w:val="00F12468"/>
    <w:rsid w:val="00F13DC9"/>
    <w:rsid w:val="00F14F6F"/>
    <w:rsid w:val="00F215D1"/>
    <w:rsid w:val="00F23A46"/>
    <w:rsid w:val="00F24BD2"/>
    <w:rsid w:val="00F26AC7"/>
    <w:rsid w:val="00F27D1E"/>
    <w:rsid w:val="00F32291"/>
    <w:rsid w:val="00F32486"/>
    <w:rsid w:val="00F332A4"/>
    <w:rsid w:val="00F35425"/>
    <w:rsid w:val="00F356EA"/>
    <w:rsid w:val="00F370C8"/>
    <w:rsid w:val="00F37E70"/>
    <w:rsid w:val="00F40650"/>
    <w:rsid w:val="00F42E5C"/>
    <w:rsid w:val="00F45D3A"/>
    <w:rsid w:val="00F47616"/>
    <w:rsid w:val="00F51FB5"/>
    <w:rsid w:val="00F6055F"/>
    <w:rsid w:val="00F62EE6"/>
    <w:rsid w:val="00F64175"/>
    <w:rsid w:val="00F64400"/>
    <w:rsid w:val="00F651AC"/>
    <w:rsid w:val="00F702D8"/>
    <w:rsid w:val="00F729DA"/>
    <w:rsid w:val="00F73534"/>
    <w:rsid w:val="00F74421"/>
    <w:rsid w:val="00F80419"/>
    <w:rsid w:val="00F9130C"/>
    <w:rsid w:val="00F9515F"/>
    <w:rsid w:val="00FA241F"/>
    <w:rsid w:val="00FA376D"/>
    <w:rsid w:val="00FA5B10"/>
    <w:rsid w:val="00FA7FE5"/>
    <w:rsid w:val="00FB1CEC"/>
    <w:rsid w:val="00FB61F8"/>
    <w:rsid w:val="00FB6CAD"/>
    <w:rsid w:val="00FB766A"/>
    <w:rsid w:val="00FB7C8F"/>
    <w:rsid w:val="00FB7CDC"/>
    <w:rsid w:val="00FB7D20"/>
    <w:rsid w:val="00FC6476"/>
    <w:rsid w:val="00FD0251"/>
    <w:rsid w:val="00FD0E2C"/>
    <w:rsid w:val="00FD4D91"/>
    <w:rsid w:val="00FD5420"/>
    <w:rsid w:val="00FD544A"/>
    <w:rsid w:val="00FD5DBB"/>
    <w:rsid w:val="00FE0DB3"/>
    <w:rsid w:val="00FE350E"/>
    <w:rsid w:val="00FE4F7A"/>
    <w:rsid w:val="00FF0F25"/>
    <w:rsid w:val="00FF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CA6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70768"/>
    <w:pPr>
      <w:keepNext/>
      <w:spacing w:before="120"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370768"/>
    <w:pPr>
      <w:keepNext/>
      <w:jc w:val="center"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370768"/>
    <w:pPr>
      <w:keepNext/>
      <w:jc w:val="center"/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Normal"/>
    <w:qFormat/>
    <w:rsid w:val="00370768"/>
    <w:pPr>
      <w:keepNext/>
      <w:jc w:val="right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rsid w:val="00370768"/>
    <w:pPr>
      <w:keepNext/>
      <w:spacing w:before="60" w:line="360" w:lineRule="auto"/>
      <w:jc w:val="left"/>
      <w:outlineLvl w:val="4"/>
    </w:pPr>
    <w:rPr>
      <w:rFonts w:ascii="Arial" w:hAnsi="Arial"/>
      <w:sz w:val="28"/>
    </w:rPr>
  </w:style>
  <w:style w:type="paragraph" w:styleId="Heading6">
    <w:name w:val="heading 6"/>
    <w:basedOn w:val="Normal"/>
    <w:next w:val="Normal"/>
    <w:qFormat/>
    <w:rsid w:val="00370768"/>
    <w:pPr>
      <w:keepNext/>
      <w:tabs>
        <w:tab w:val="center" w:pos="4535"/>
        <w:tab w:val="left" w:pos="7170"/>
      </w:tabs>
      <w:jc w:val="center"/>
      <w:outlineLvl w:val="5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70768"/>
    <w:rPr>
      <w:rFonts w:ascii="Arial" w:hAnsi="Arial"/>
      <w:sz w:val="22"/>
    </w:rPr>
  </w:style>
  <w:style w:type="paragraph" w:styleId="Caption">
    <w:name w:val="caption"/>
    <w:basedOn w:val="Normal"/>
    <w:next w:val="Normal"/>
    <w:qFormat/>
    <w:rsid w:val="00370768"/>
    <w:pPr>
      <w:jc w:val="center"/>
    </w:pPr>
    <w:rPr>
      <w:sz w:val="22"/>
    </w:rPr>
  </w:style>
  <w:style w:type="paragraph" w:customStyle="1" w:styleId="TTULOC">
    <w:name w:val="TÍTULO C"/>
    <w:basedOn w:val="Normal"/>
    <w:rsid w:val="00370768"/>
    <w:pPr>
      <w:numPr>
        <w:ilvl w:val="1"/>
        <w:numId w:val="1"/>
      </w:numPr>
      <w:tabs>
        <w:tab w:val="center" w:pos="4535"/>
        <w:tab w:val="left" w:pos="7170"/>
      </w:tabs>
      <w:ind w:left="1418" w:hanging="284"/>
    </w:pPr>
    <w:rPr>
      <w:b/>
      <w:bCs/>
      <w:sz w:val="28"/>
      <w:szCs w:val="28"/>
    </w:rPr>
  </w:style>
  <w:style w:type="paragraph" w:styleId="BodyTextIndent2">
    <w:name w:val="Body Text Indent 2"/>
    <w:basedOn w:val="Normal"/>
    <w:rsid w:val="00370768"/>
    <w:pPr>
      <w:spacing w:line="360" w:lineRule="auto"/>
      <w:ind w:firstLine="405"/>
    </w:pPr>
  </w:style>
  <w:style w:type="paragraph" w:styleId="FootnoteText">
    <w:name w:val="footnote text"/>
    <w:basedOn w:val="Normal"/>
    <w:semiHidden/>
    <w:rsid w:val="00370768"/>
    <w:rPr>
      <w:sz w:val="20"/>
    </w:rPr>
  </w:style>
  <w:style w:type="character" w:styleId="FootnoteReference">
    <w:name w:val="footnote reference"/>
    <w:basedOn w:val="DefaultParagraphFont"/>
    <w:semiHidden/>
    <w:rsid w:val="00370768"/>
    <w:rPr>
      <w:vertAlign w:val="superscript"/>
    </w:rPr>
  </w:style>
  <w:style w:type="paragraph" w:styleId="BodyTextIndent">
    <w:name w:val="Body Text Indent"/>
    <w:basedOn w:val="Normal"/>
    <w:rsid w:val="00370768"/>
    <w:pPr>
      <w:ind w:firstLine="708"/>
      <w:jc w:val="left"/>
    </w:pPr>
    <w:rPr>
      <w:szCs w:val="24"/>
    </w:rPr>
  </w:style>
  <w:style w:type="character" w:styleId="Hyperlink">
    <w:name w:val="Hyperlink"/>
    <w:basedOn w:val="DefaultParagraphFont"/>
    <w:rsid w:val="00370768"/>
    <w:rPr>
      <w:color w:val="0000FF"/>
      <w:u w:val="single"/>
    </w:rPr>
  </w:style>
  <w:style w:type="paragraph" w:styleId="BodyTextIndent3">
    <w:name w:val="Body Text Indent 3"/>
    <w:basedOn w:val="Normal"/>
    <w:rsid w:val="00370768"/>
    <w:pPr>
      <w:tabs>
        <w:tab w:val="left" w:pos="709"/>
      </w:tabs>
      <w:spacing w:line="360" w:lineRule="auto"/>
      <w:ind w:firstLine="708"/>
    </w:pPr>
    <w:rPr>
      <w:lang w:val="pt-PT"/>
    </w:rPr>
  </w:style>
  <w:style w:type="paragraph" w:styleId="TOC1">
    <w:name w:val="toc 1"/>
    <w:basedOn w:val="Normal"/>
    <w:next w:val="Normal"/>
    <w:autoRedefine/>
    <w:semiHidden/>
    <w:rsid w:val="00370768"/>
    <w:pPr>
      <w:spacing w:before="360"/>
      <w:jc w:val="left"/>
    </w:pPr>
    <w:rPr>
      <w:rFonts w:ascii="Arial" w:hAnsi="Arial"/>
      <w:b/>
      <w:bCs/>
      <w:caps/>
      <w:szCs w:val="28"/>
    </w:rPr>
  </w:style>
  <w:style w:type="paragraph" w:styleId="TOC2">
    <w:name w:val="toc 2"/>
    <w:basedOn w:val="Normal"/>
    <w:next w:val="Normal"/>
    <w:autoRedefine/>
    <w:semiHidden/>
    <w:rsid w:val="00370768"/>
    <w:pPr>
      <w:spacing w:before="240"/>
      <w:jc w:val="left"/>
    </w:pPr>
    <w:rPr>
      <w:b/>
      <w:bCs/>
      <w:szCs w:val="24"/>
    </w:rPr>
  </w:style>
  <w:style w:type="paragraph" w:styleId="TOC3">
    <w:name w:val="toc 3"/>
    <w:basedOn w:val="Normal"/>
    <w:next w:val="Normal"/>
    <w:autoRedefine/>
    <w:semiHidden/>
    <w:rsid w:val="00370768"/>
    <w:pPr>
      <w:ind w:left="24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370768"/>
    <w:pPr>
      <w:ind w:left="48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370768"/>
    <w:pPr>
      <w:ind w:left="72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370768"/>
    <w:pPr>
      <w:ind w:left="96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370768"/>
    <w:pPr>
      <w:ind w:left="120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370768"/>
    <w:pPr>
      <w:ind w:left="144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370768"/>
    <w:pPr>
      <w:ind w:left="1680"/>
      <w:jc w:val="left"/>
    </w:pPr>
    <w:rPr>
      <w:szCs w:val="24"/>
    </w:rPr>
  </w:style>
  <w:style w:type="paragraph" w:customStyle="1" w:styleId="subC">
    <w:name w:val="sub C"/>
    <w:basedOn w:val="Normal"/>
    <w:rsid w:val="00370768"/>
    <w:pPr>
      <w:spacing w:line="360" w:lineRule="auto"/>
      <w:ind w:firstLine="284"/>
      <w:outlineLvl w:val="1"/>
    </w:pPr>
    <w:rPr>
      <w:b/>
      <w:bCs/>
    </w:rPr>
  </w:style>
  <w:style w:type="paragraph" w:styleId="Footer">
    <w:name w:val="footer"/>
    <w:basedOn w:val="Normal"/>
    <w:rsid w:val="00370768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370768"/>
  </w:style>
  <w:style w:type="character" w:customStyle="1" w:styleId="Heading1Char">
    <w:name w:val="Heading 1 Char"/>
    <w:basedOn w:val="DefaultParagraphFont"/>
    <w:link w:val="Heading1"/>
    <w:rsid w:val="00875A3F"/>
    <w:rPr>
      <w:rFonts w:ascii="Arial" w:hAnsi="Arial"/>
      <w:b/>
      <w:sz w:val="24"/>
      <w:lang w:val="pt-BR" w:eastAsia="pt-BR" w:bidi="ar-SA"/>
    </w:rPr>
  </w:style>
  <w:style w:type="character" w:styleId="Emphasis">
    <w:name w:val="Emphasis"/>
    <w:basedOn w:val="DefaultParagraphFont"/>
    <w:qFormat/>
    <w:rsid w:val="00456372"/>
    <w:rPr>
      <w:b/>
      <w:bCs/>
      <w:i w:val="0"/>
      <w:iCs w:val="0"/>
    </w:rPr>
  </w:style>
  <w:style w:type="table" w:styleId="TableGrid">
    <w:name w:val="Table Grid"/>
    <w:basedOn w:val="TableNormal"/>
    <w:rsid w:val="009D665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015149"/>
    <w:rPr>
      <w:b/>
      <w:bCs/>
    </w:rPr>
  </w:style>
  <w:style w:type="paragraph" w:customStyle="1" w:styleId="Default">
    <w:name w:val="Default"/>
    <w:rsid w:val="00535D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10985"/>
    <w:rPr>
      <w:rFonts w:ascii="Arial" w:hAnsi="Arial"/>
      <w:sz w:val="22"/>
      <w:lang w:val="pt-BR" w:eastAsia="pt-BR" w:bidi="ar-SA"/>
    </w:rPr>
  </w:style>
  <w:style w:type="paragraph" w:styleId="NormalWeb">
    <w:name w:val="Normal (Web)"/>
    <w:basedOn w:val="Normal"/>
    <w:rsid w:val="00D257D8"/>
    <w:pPr>
      <w:spacing w:before="100" w:beforeAutospacing="1" w:after="100" w:afterAutospacing="1"/>
      <w:jc w:val="left"/>
    </w:pPr>
    <w:rPr>
      <w:color w:val="000000"/>
      <w:szCs w:val="24"/>
    </w:rPr>
  </w:style>
  <w:style w:type="paragraph" w:customStyle="1" w:styleId="EstilojustificadoPrimeiralinha125cmEspaamentoentrelin">
    <w:name w:val="Estilo justificado Primeira linha:  125 cm Espaçamento entre lin..."/>
    <w:basedOn w:val="Normal"/>
    <w:rsid w:val="00435056"/>
    <w:pPr>
      <w:spacing w:line="360" w:lineRule="auto"/>
      <w:ind w:firstLine="709"/>
    </w:pPr>
  </w:style>
  <w:style w:type="character" w:styleId="FollowedHyperlink">
    <w:name w:val="FollowedHyperlink"/>
    <w:basedOn w:val="DefaultParagraphFont"/>
    <w:rsid w:val="00877347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7304DE"/>
  </w:style>
  <w:style w:type="character" w:customStyle="1" w:styleId="apple-style-span">
    <w:name w:val="apple-style-span"/>
    <w:basedOn w:val="DefaultParagraphFont"/>
    <w:rsid w:val="007304DE"/>
  </w:style>
  <w:style w:type="paragraph" w:styleId="BodyText2">
    <w:name w:val="Body Text 2"/>
    <w:basedOn w:val="Normal"/>
    <w:rsid w:val="003A44F4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854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44BE"/>
    <w:rPr>
      <w:rFonts w:ascii="Tahoma" w:hAnsi="Tahoma" w:cs="Tahoma"/>
      <w:sz w:val="16"/>
      <w:szCs w:val="16"/>
    </w:rPr>
  </w:style>
  <w:style w:type="paragraph" w:customStyle="1" w:styleId="CM37">
    <w:name w:val="CM37"/>
    <w:basedOn w:val="Default"/>
    <w:next w:val="Default"/>
    <w:uiPriority w:val="99"/>
    <w:rsid w:val="000A3F57"/>
    <w:pPr>
      <w:widowControl w:val="0"/>
    </w:pPr>
    <w:rPr>
      <w:color w:val="auto"/>
      <w:lang w:eastAsia="pt-BR"/>
    </w:rPr>
  </w:style>
  <w:style w:type="paragraph" w:customStyle="1" w:styleId="CM4">
    <w:name w:val="CM4"/>
    <w:basedOn w:val="Default"/>
    <w:next w:val="Default"/>
    <w:uiPriority w:val="99"/>
    <w:rsid w:val="000A3F57"/>
    <w:pPr>
      <w:widowControl w:val="0"/>
      <w:spacing w:line="286" w:lineRule="atLeast"/>
    </w:pPr>
    <w:rPr>
      <w:color w:val="auto"/>
      <w:lang w:eastAsia="pt-BR"/>
    </w:rPr>
  </w:style>
  <w:style w:type="paragraph" w:customStyle="1" w:styleId="CM38">
    <w:name w:val="CM38"/>
    <w:basedOn w:val="Default"/>
    <w:next w:val="Default"/>
    <w:uiPriority w:val="99"/>
    <w:rsid w:val="000A3F57"/>
    <w:pPr>
      <w:widowControl w:val="0"/>
    </w:pPr>
    <w:rPr>
      <w:color w:val="auto"/>
      <w:lang w:eastAsia="pt-BR"/>
    </w:rPr>
  </w:style>
  <w:style w:type="paragraph" w:customStyle="1" w:styleId="CM7">
    <w:name w:val="CM7"/>
    <w:basedOn w:val="Default"/>
    <w:next w:val="Default"/>
    <w:uiPriority w:val="99"/>
    <w:rsid w:val="000A3F57"/>
    <w:pPr>
      <w:widowControl w:val="0"/>
      <w:spacing w:line="288" w:lineRule="atLeast"/>
    </w:pPr>
    <w:rPr>
      <w:color w:val="auto"/>
      <w:lang w:eastAsia="pt-BR"/>
    </w:rPr>
  </w:style>
  <w:style w:type="paragraph" w:customStyle="1" w:styleId="CM41">
    <w:name w:val="CM41"/>
    <w:basedOn w:val="Default"/>
    <w:next w:val="Default"/>
    <w:uiPriority w:val="99"/>
    <w:rsid w:val="000A3F57"/>
    <w:pPr>
      <w:widowControl w:val="0"/>
    </w:pPr>
    <w:rPr>
      <w:color w:val="auto"/>
      <w:lang w:eastAsia="pt-BR"/>
    </w:rPr>
  </w:style>
  <w:style w:type="paragraph" w:customStyle="1" w:styleId="CM42">
    <w:name w:val="CM42"/>
    <w:basedOn w:val="Default"/>
    <w:next w:val="Default"/>
    <w:uiPriority w:val="99"/>
    <w:rsid w:val="000A3F57"/>
    <w:pPr>
      <w:widowControl w:val="0"/>
    </w:pPr>
    <w:rPr>
      <w:color w:val="auto"/>
      <w:lang w:eastAsia="pt-BR"/>
    </w:rPr>
  </w:style>
  <w:style w:type="paragraph" w:customStyle="1" w:styleId="CM44">
    <w:name w:val="CM44"/>
    <w:basedOn w:val="Default"/>
    <w:next w:val="Default"/>
    <w:uiPriority w:val="99"/>
    <w:rsid w:val="000A3F57"/>
    <w:pPr>
      <w:widowControl w:val="0"/>
    </w:pPr>
    <w:rPr>
      <w:color w:val="auto"/>
      <w:lang w:eastAsia="pt-BR"/>
    </w:rPr>
  </w:style>
  <w:style w:type="paragraph" w:customStyle="1" w:styleId="CM13">
    <w:name w:val="CM13"/>
    <w:basedOn w:val="Default"/>
    <w:next w:val="Default"/>
    <w:uiPriority w:val="99"/>
    <w:rsid w:val="000A3F57"/>
    <w:pPr>
      <w:widowControl w:val="0"/>
    </w:pPr>
    <w:rPr>
      <w:color w:val="auto"/>
      <w:lang w:eastAsia="pt-BR"/>
    </w:rPr>
  </w:style>
  <w:style w:type="paragraph" w:customStyle="1" w:styleId="CM15">
    <w:name w:val="CM15"/>
    <w:basedOn w:val="Default"/>
    <w:next w:val="Default"/>
    <w:uiPriority w:val="99"/>
    <w:rsid w:val="000A3F57"/>
    <w:pPr>
      <w:widowControl w:val="0"/>
      <w:spacing w:line="288" w:lineRule="atLeast"/>
    </w:pPr>
    <w:rPr>
      <w:color w:val="auto"/>
      <w:lang w:eastAsia="pt-BR"/>
    </w:rPr>
  </w:style>
  <w:style w:type="paragraph" w:customStyle="1" w:styleId="CM16">
    <w:name w:val="CM16"/>
    <w:basedOn w:val="Default"/>
    <w:next w:val="Default"/>
    <w:uiPriority w:val="99"/>
    <w:rsid w:val="000A3F57"/>
    <w:pPr>
      <w:widowControl w:val="0"/>
      <w:spacing w:line="288" w:lineRule="atLeast"/>
    </w:pPr>
    <w:rPr>
      <w:color w:val="auto"/>
      <w:lang w:eastAsia="pt-BR"/>
    </w:rPr>
  </w:style>
  <w:style w:type="paragraph" w:customStyle="1" w:styleId="CM49">
    <w:name w:val="CM49"/>
    <w:basedOn w:val="Default"/>
    <w:next w:val="Default"/>
    <w:uiPriority w:val="99"/>
    <w:rsid w:val="000A3F57"/>
    <w:pPr>
      <w:widowControl w:val="0"/>
    </w:pPr>
    <w:rPr>
      <w:color w:val="auto"/>
      <w:lang w:eastAsia="pt-BR"/>
    </w:rPr>
  </w:style>
  <w:style w:type="paragraph" w:customStyle="1" w:styleId="CM39">
    <w:name w:val="CM39"/>
    <w:basedOn w:val="Default"/>
    <w:next w:val="Default"/>
    <w:uiPriority w:val="99"/>
    <w:rsid w:val="000A3F57"/>
    <w:pPr>
      <w:widowControl w:val="0"/>
    </w:pPr>
    <w:rPr>
      <w:color w:val="auto"/>
      <w:lang w:eastAsia="pt-BR"/>
    </w:rPr>
  </w:style>
  <w:style w:type="paragraph" w:customStyle="1" w:styleId="CM25">
    <w:name w:val="CM25"/>
    <w:basedOn w:val="Default"/>
    <w:next w:val="Default"/>
    <w:uiPriority w:val="99"/>
    <w:rsid w:val="000A3F57"/>
    <w:pPr>
      <w:widowControl w:val="0"/>
      <w:spacing w:line="288" w:lineRule="atLeast"/>
    </w:pPr>
    <w:rPr>
      <w:color w:val="auto"/>
      <w:lang w:eastAsia="pt-BR"/>
    </w:rPr>
  </w:style>
  <w:style w:type="paragraph" w:customStyle="1" w:styleId="CM26">
    <w:name w:val="CM26"/>
    <w:basedOn w:val="Default"/>
    <w:next w:val="Default"/>
    <w:uiPriority w:val="99"/>
    <w:rsid w:val="000A3F57"/>
    <w:pPr>
      <w:widowControl w:val="0"/>
      <w:spacing w:line="288" w:lineRule="atLeast"/>
    </w:pPr>
    <w:rPr>
      <w:color w:val="auto"/>
      <w:lang w:eastAsia="pt-BR"/>
    </w:rPr>
  </w:style>
  <w:style w:type="paragraph" w:customStyle="1" w:styleId="CM27">
    <w:name w:val="CM27"/>
    <w:basedOn w:val="Default"/>
    <w:next w:val="Default"/>
    <w:uiPriority w:val="99"/>
    <w:rsid w:val="000A3F57"/>
    <w:pPr>
      <w:widowControl w:val="0"/>
      <w:spacing w:line="288" w:lineRule="atLeast"/>
    </w:pPr>
    <w:rPr>
      <w:color w:val="auto"/>
      <w:lang w:eastAsia="pt-BR"/>
    </w:rPr>
  </w:style>
  <w:style w:type="paragraph" w:customStyle="1" w:styleId="CM29">
    <w:name w:val="CM29"/>
    <w:basedOn w:val="Default"/>
    <w:next w:val="Default"/>
    <w:uiPriority w:val="99"/>
    <w:rsid w:val="000A3F57"/>
    <w:pPr>
      <w:widowControl w:val="0"/>
      <w:spacing w:line="288" w:lineRule="atLeast"/>
    </w:pPr>
    <w:rPr>
      <w:color w:val="auto"/>
      <w:lang w:eastAsia="pt-BR"/>
    </w:rPr>
  </w:style>
  <w:style w:type="paragraph" w:customStyle="1" w:styleId="CM30">
    <w:name w:val="CM30"/>
    <w:basedOn w:val="Default"/>
    <w:next w:val="Default"/>
    <w:uiPriority w:val="99"/>
    <w:rsid w:val="000A3F57"/>
    <w:pPr>
      <w:widowControl w:val="0"/>
      <w:spacing w:line="288" w:lineRule="atLeast"/>
    </w:pPr>
    <w:rPr>
      <w:color w:val="auto"/>
      <w:lang w:eastAsia="pt-BR"/>
    </w:rPr>
  </w:style>
  <w:style w:type="paragraph" w:customStyle="1" w:styleId="CM55">
    <w:name w:val="CM55"/>
    <w:basedOn w:val="Default"/>
    <w:next w:val="Default"/>
    <w:uiPriority w:val="99"/>
    <w:rsid w:val="000A3F57"/>
    <w:pPr>
      <w:widowControl w:val="0"/>
    </w:pPr>
    <w:rPr>
      <w:color w:val="auto"/>
      <w:lang w:eastAsia="pt-BR"/>
    </w:rPr>
  </w:style>
  <w:style w:type="paragraph" w:customStyle="1" w:styleId="CM35">
    <w:name w:val="CM35"/>
    <w:basedOn w:val="Default"/>
    <w:next w:val="Default"/>
    <w:uiPriority w:val="99"/>
    <w:rsid w:val="00092B21"/>
    <w:pPr>
      <w:widowControl w:val="0"/>
      <w:spacing w:line="288" w:lineRule="atLeast"/>
    </w:pPr>
    <w:rPr>
      <w:color w:val="auto"/>
      <w:lang w:eastAsia="pt-BR"/>
    </w:rPr>
  </w:style>
  <w:style w:type="paragraph" w:styleId="Header">
    <w:name w:val="header"/>
    <w:basedOn w:val="Normal"/>
    <w:link w:val="HeaderChar"/>
    <w:uiPriority w:val="99"/>
    <w:rsid w:val="00A63DE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DE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B81405"/>
    <w:rPr>
      <w:color w:val="808080"/>
    </w:rPr>
  </w:style>
  <w:style w:type="paragraph" w:styleId="ListParagraph">
    <w:name w:val="List Paragraph"/>
    <w:basedOn w:val="Normal"/>
    <w:uiPriority w:val="34"/>
    <w:qFormat/>
    <w:rsid w:val="00384E24"/>
    <w:pPr>
      <w:ind w:left="720"/>
      <w:contextualSpacing/>
    </w:pPr>
  </w:style>
  <w:style w:type="paragraph" w:customStyle="1" w:styleId="rttexto">
    <w:name w:val="rt_texto"/>
    <w:basedOn w:val="Normal"/>
    <w:rsid w:val="00C27933"/>
    <w:pPr>
      <w:tabs>
        <w:tab w:val="left" w:pos="851"/>
      </w:tabs>
      <w:spacing w:after="240"/>
    </w:pPr>
  </w:style>
  <w:style w:type="character" w:styleId="HTMLCite">
    <w:name w:val="HTML Cite"/>
    <w:basedOn w:val="DefaultParagraphFont"/>
    <w:uiPriority w:val="99"/>
    <w:unhideWhenUsed/>
    <w:rsid w:val="001161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CA6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70768"/>
    <w:pPr>
      <w:keepNext/>
      <w:spacing w:before="120"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370768"/>
    <w:pPr>
      <w:keepNext/>
      <w:jc w:val="center"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370768"/>
    <w:pPr>
      <w:keepNext/>
      <w:jc w:val="center"/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Normal"/>
    <w:qFormat/>
    <w:rsid w:val="00370768"/>
    <w:pPr>
      <w:keepNext/>
      <w:jc w:val="right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rsid w:val="00370768"/>
    <w:pPr>
      <w:keepNext/>
      <w:spacing w:before="60" w:line="360" w:lineRule="auto"/>
      <w:jc w:val="left"/>
      <w:outlineLvl w:val="4"/>
    </w:pPr>
    <w:rPr>
      <w:rFonts w:ascii="Arial" w:hAnsi="Arial"/>
      <w:sz w:val="28"/>
    </w:rPr>
  </w:style>
  <w:style w:type="paragraph" w:styleId="Heading6">
    <w:name w:val="heading 6"/>
    <w:basedOn w:val="Normal"/>
    <w:next w:val="Normal"/>
    <w:qFormat/>
    <w:rsid w:val="00370768"/>
    <w:pPr>
      <w:keepNext/>
      <w:tabs>
        <w:tab w:val="center" w:pos="4535"/>
        <w:tab w:val="left" w:pos="7170"/>
      </w:tabs>
      <w:jc w:val="center"/>
      <w:outlineLvl w:val="5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70768"/>
    <w:rPr>
      <w:rFonts w:ascii="Arial" w:hAnsi="Arial"/>
      <w:sz w:val="22"/>
    </w:rPr>
  </w:style>
  <w:style w:type="paragraph" w:styleId="Caption">
    <w:name w:val="caption"/>
    <w:basedOn w:val="Normal"/>
    <w:next w:val="Normal"/>
    <w:qFormat/>
    <w:rsid w:val="00370768"/>
    <w:pPr>
      <w:jc w:val="center"/>
    </w:pPr>
    <w:rPr>
      <w:sz w:val="22"/>
    </w:rPr>
  </w:style>
  <w:style w:type="paragraph" w:customStyle="1" w:styleId="TTULOC">
    <w:name w:val="TÍTULO C"/>
    <w:basedOn w:val="Normal"/>
    <w:rsid w:val="00370768"/>
    <w:pPr>
      <w:numPr>
        <w:ilvl w:val="1"/>
        <w:numId w:val="1"/>
      </w:numPr>
      <w:tabs>
        <w:tab w:val="center" w:pos="4535"/>
        <w:tab w:val="left" w:pos="7170"/>
      </w:tabs>
      <w:ind w:left="1418" w:hanging="284"/>
    </w:pPr>
    <w:rPr>
      <w:b/>
      <w:bCs/>
      <w:sz w:val="28"/>
      <w:szCs w:val="28"/>
    </w:rPr>
  </w:style>
  <w:style w:type="paragraph" w:styleId="BodyTextIndent2">
    <w:name w:val="Body Text Indent 2"/>
    <w:basedOn w:val="Normal"/>
    <w:rsid w:val="00370768"/>
    <w:pPr>
      <w:spacing w:line="360" w:lineRule="auto"/>
      <w:ind w:firstLine="405"/>
    </w:pPr>
  </w:style>
  <w:style w:type="paragraph" w:styleId="FootnoteText">
    <w:name w:val="footnote text"/>
    <w:basedOn w:val="Normal"/>
    <w:semiHidden/>
    <w:rsid w:val="00370768"/>
    <w:rPr>
      <w:sz w:val="20"/>
    </w:rPr>
  </w:style>
  <w:style w:type="character" w:styleId="FootnoteReference">
    <w:name w:val="footnote reference"/>
    <w:basedOn w:val="DefaultParagraphFont"/>
    <w:semiHidden/>
    <w:rsid w:val="00370768"/>
    <w:rPr>
      <w:vertAlign w:val="superscript"/>
    </w:rPr>
  </w:style>
  <w:style w:type="paragraph" w:styleId="BodyTextIndent">
    <w:name w:val="Body Text Indent"/>
    <w:basedOn w:val="Normal"/>
    <w:rsid w:val="00370768"/>
    <w:pPr>
      <w:ind w:firstLine="708"/>
      <w:jc w:val="left"/>
    </w:pPr>
    <w:rPr>
      <w:szCs w:val="24"/>
    </w:rPr>
  </w:style>
  <w:style w:type="character" w:styleId="Hyperlink">
    <w:name w:val="Hyperlink"/>
    <w:basedOn w:val="DefaultParagraphFont"/>
    <w:rsid w:val="00370768"/>
    <w:rPr>
      <w:color w:val="0000FF"/>
      <w:u w:val="single"/>
    </w:rPr>
  </w:style>
  <w:style w:type="paragraph" w:styleId="BodyTextIndent3">
    <w:name w:val="Body Text Indent 3"/>
    <w:basedOn w:val="Normal"/>
    <w:rsid w:val="00370768"/>
    <w:pPr>
      <w:tabs>
        <w:tab w:val="left" w:pos="709"/>
      </w:tabs>
      <w:spacing w:line="360" w:lineRule="auto"/>
      <w:ind w:firstLine="708"/>
    </w:pPr>
    <w:rPr>
      <w:lang w:val="pt-PT"/>
    </w:rPr>
  </w:style>
  <w:style w:type="paragraph" w:styleId="TOC1">
    <w:name w:val="toc 1"/>
    <w:basedOn w:val="Normal"/>
    <w:next w:val="Normal"/>
    <w:autoRedefine/>
    <w:semiHidden/>
    <w:rsid w:val="00370768"/>
    <w:pPr>
      <w:spacing w:before="360"/>
      <w:jc w:val="left"/>
    </w:pPr>
    <w:rPr>
      <w:rFonts w:ascii="Arial" w:hAnsi="Arial"/>
      <w:b/>
      <w:bCs/>
      <w:caps/>
      <w:szCs w:val="28"/>
    </w:rPr>
  </w:style>
  <w:style w:type="paragraph" w:styleId="TOC2">
    <w:name w:val="toc 2"/>
    <w:basedOn w:val="Normal"/>
    <w:next w:val="Normal"/>
    <w:autoRedefine/>
    <w:semiHidden/>
    <w:rsid w:val="00370768"/>
    <w:pPr>
      <w:spacing w:before="240"/>
      <w:jc w:val="left"/>
    </w:pPr>
    <w:rPr>
      <w:b/>
      <w:bCs/>
      <w:szCs w:val="24"/>
    </w:rPr>
  </w:style>
  <w:style w:type="paragraph" w:styleId="TOC3">
    <w:name w:val="toc 3"/>
    <w:basedOn w:val="Normal"/>
    <w:next w:val="Normal"/>
    <w:autoRedefine/>
    <w:semiHidden/>
    <w:rsid w:val="00370768"/>
    <w:pPr>
      <w:ind w:left="24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370768"/>
    <w:pPr>
      <w:ind w:left="48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370768"/>
    <w:pPr>
      <w:ind w:left="72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370768"/>
    <w:pPr>
      <w:ind w:left="96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370768"/>
    <w:pPr>
      <w:ind w:left="120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370768"/>
    <w:pPr>
      <w:ind w:left="144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370768"/>
    <w:pPr>
      <w:ind w:left="1680"/>
      <w:jc w:val="left"/>
    </w:pPr>
    <w:rPr>
      <w:szCs w:val="24"/>
    </w:rPr>
  </w:style>
  <w:style w:type="paragraph" w:customStyle="1" w:styleId="subC">
    <w:name w:val="sub C"/>
    <w:basedOn w:val="Normal"/>
    <w:rsid w:val="00370768"/>
    <w:pPr>
      <w:spacing w:line="360" w:lineRule="auto"/>
      <w:ind w:firstLine="284"/>
      <w:outlineLvl w:val="1"/>
    </w:pPr>
    <w:rPr>
      <w:b/>
      <w:bCs/>
    </w:rPr>
  </w:style>
  <w:style w:type="paragraph" w:styleId="Footer">
    <w:name w:val="footer"/>
    <w:basedOn w:val="Normal"/>
    <w:rsid w:val="00370768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370768"/>
  </w:style>
  <w:style w:type="character" w:customStyle="1" w:styleId="Heading1Char">
    <w:name w:val="Heading 1 Char"/>
    <w:basedOn w:val="DefaultParagraphFont"/>
    <w:link w:val="Heading1"/>
    <w:rsid w:val="00875A3F"/>
    <w:rPr>
      <w:rFonts w:ascii="Arial" w:hAnsi="Arial"/>
      <w:b/>
      <w:sz w:val="24"/>
      <w:lang w:val="pt-BR" w:eastAsia="pt-BR" w:bidi="ar-SA"/>
    </w:rPr>
  </w:style>
  <w:style w:type="character" w:styleId="Emphasis">
    <w:name w:val="Emphasis"/>
    <w:basedOn w:val="DefaultParagraphFont"/>
    <w:qFormat/>
    <w:rsid w:val="00456372"/>
    <w:rPr>
      <w:b/>
      <w:bCs/>
      <w:i w:val="0"/>
      <w:iCs w:val="0"/>
    </w:rPr>
  </w:style>
  <w:style w:type="table" w:styleId="TableGrid">
    <w:name w:val="Table Grid"/>
    <w:basedOn w:val="TableNormal"/>
    <w:rsid w:val="009D665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015149"/>
    <w:rPr>
      <w:b/>
      <w:bCs/>
    </w:rPr>
  </w:style>
  <w:style w:type="paragraph" w:customStyle="1" w:styleId="Default">
    <w:name w:val="Default"/>
    <w:rsid w:val="00535D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10985"/>
    <w:rPr>
      <w:rFonts w:ascii="Arial" w:hAnsi="Arial"/>
      <w:sz w:val="22"/>
      <w:lang w:val="pt-BR" w:eastAsia="pt-BR" w:bidi="ar-SA"/>
    </w:rPr>
  </w:style>
  <w:style w:type="paragraph" w:styleId="NormalWeb">
    <w:name w:val="Normal (Web)"/>
    <w:basedOn w:val="Normal"/>
    <w:rsid w:val="00D257D8"/>
    <w:pPr>
      <w:spacing w:before="100" w:beforeAutospacing="1" w:after="100" w:afterAutospacing="1"/>
      <w:jc w:val="left"/>
    </w:pPr>
    <w:rPr>
      <w:color w:val="000000"/>
      <w:szCs w:val="24"/>
    </w:rPr>
  </w:style>
  <w:style w:type="paragraph" w:customStyle="1" w:styleId="EstilojustificadoPrimeiralinha125cmEspaamentoentrelin">
    <w:name w:val="Estilo justificado Primeira linha:  125 cm Espaçamento entre lin..."/>
    <w:basedOn w:val="Normal"/>
    <w:rsid w:val="00435056"/>
    <w:pPr>
      <w:spacing w:line="360" w:lineRule="auto"/>
      <w:ind w:firstLine="709"/>
    </w:pPr>
  </w:style>
  <w:style w:type="character" w:styleId="FollowedHyperlink">
    <w:name w:val="FollowedHyperlink"/>
    <w:basedOn w:val="DefaultParagraphFont"/>
    <w:rsid w:val="00877347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7304DE"/>
  </w:style>
  <w:style w:type="character" w:customStyle="1" w:styleId="apple-style-span">
    <w:name w:val="apple-style-span"/>
    <w:basedOn w:val="DefaultParagraphFont"/>
    <w:rsid w:val="007304DE"/>
  </w:style>
  <w:style w:type="paragraph" w:styleId="BodyText2">
    <w:name w:val="Body Text 2"/>
    <w:basedOn w:val="Normal"/>
    <w:rsid w:val="003A44F4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854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44BE"/>
    <w:rPr>
      <w:rFonts w:ascii="Tahoma" w:hAnsi="Tahoma" w:cs="Tahoma"/>
      <w:sz w:val="16"/>
      <w:szCs w:val="16"/>
    </w:rPr>
  </w:style>
  <w:style w:type="paragraph" w:customStyle="1" w:styleId="CM37">
    <w:name w:val="CM37"/>
    <w:basedOn w:val="Default"/>
    <w:next w:val="Default"/>
    <w:uiPriority w:val="99"/>
    <w:rsid w:val="000A3F57"/>
    <w:pPr>
      <w:widowControl w:val="0"/>
    </w:pPr>
    <w:rPr>
      <w:color w:val="auto"/>
      <w:lang w:eastAsia="pt-BR"/>
    </w:rPr>
  </w:style>
  <w:style w:type="paragraph" w:customStyle="1" w:styleId="CM4">
    <w:name w:val="CM4"/>
    <w:basedOn w:val="Default"/>
    <w:next w:val="Default"/>
    <w:uiPriority w:val="99"/>
    <w:rsid w:val="000A3F57"/>
    <w:pPr>
      <w:widowControl w:val="0"/>
      <w:spacing w:line="286" w:lineRule="atLeast"/>
    </w:pPr>
    <w:rPr>
      <w:color w:val="auto"/>
      <w:lang w:eastAsia="pt-BR"/>
    </w:rPr>
  </w:style>
  <w:style w:type="paragraph" w:customStyle="1" w:styleId="CM38">
    <w:name w:val="CM38"/>
    <w:basedOn w:val="Default"/>
    <w:next w:val="Default"/>
    <w:uiPriority w:val="99"/>
    <w:rsid w:val="000A3F57"/>
    <w:pPr>
      <w:widowControl w:val="0"/>
    </w:pPr>
    <w:rPr>
      <w:color w:val="auto"/>
      <w:lang w:eastAsia="pt-BR"/>
    </w:rPr>
  </w:style>
  <w:style w:type="paragraph" w:customStyle="1" w:styleId="CM7">
    <w:name w:val="CM7"/>
    <w:basedOn w:val="Default"/>
    <w:next w:val="Default"/>
    <w:uiPriority w:val="99"/>
    <w:rsid w:val="000A3F57"/>
    <w:pPr>
      <w:widowControl w:val="0"/>
      <w:spacing w:line="288" w:lineRule="atLeast"/>
    </w:pPr>
    <w:rPr>
      <w:color w:val="auto"/>
      <w:lang w:eastAsia="pt-BR"/>
    </w:rPr>
  </w:style>
  <w:style w:type="paragraph" w:customStyle="1" w:styleId="CM41">
    <w:name w:val="CM41"/>
    <w:basedOn w:val="Default"/>
    <w:next w:val="Default"/>
    <w:uiPriority w:val="99"/>
    <w:rsid w:val="000A3F57"/>
    <w:pPr>
      <w:widowControl w:val="0"/>
    </w:pPr>
    <w:rPr>
      <w:color w:val="auto"/>
      <w:lang w:eastAsia="pt-BR"/>
    </w:rPr>
  </w:style>
  <w:style w:type="paragraph" w:customStyle="1" w:styleId="CM42">
    <w:name w:val="CM42"/>
    <w:basedOn w:val="Default"/>
    <w:next w:val="Default"/>
    <w:uiPriority w:val="99"/>
    <w:rsid w:val="000A3F57"/>
    <w:pPr>
      <w:widowControl w:val="0"/>
    </w:pPr>
    <w:rPr>
      <w:color w:val="auto"/>
      <w:lang w:eastAsia="pt-BR"/>
    </w:rPr>
  </w:style>
  <w:style w:type="paragraph" w:customStyle="1" w:styleId="CM44">
    <w:name w:val="CM44"/>
    <w:basedOn w:val="Default"/>
    <w:next w:val="Default"/>
    <w:uiPriority w:val="99"/>
    <w:rsid w:val="000A3F57"/>
    <w:pPr>
      <w:widowControl w:val="0"/>
    </w:pPr>
    <w:rPr>
      <w:color w:val="auto"/>
      <w:lang w:eastAsia="pt-BR"/>
    </w:rPr>
  </w:style>
  <w:style w:type="paragraph" w:customStyle="1" w:styleId="CM13">
    <w:name w:val="CM13"/>
    <w:basedOn w:val="Default"/>
    <w:next w:val="Default"/>
    <w:uiPriority w:val="99"/>
    <w:rsid w:val="000A3F57"/>
    <w:pPr>
      <w:widowControl w:val="0"/>
    </w:pPr>
    <w:rPr>
      <w:color w:val="auto"/>
      <w:lang w:eastAsia="pt-BR"/>
    </w:rPr>
  </w:style>
  <w:style w:type="paragraph" w:customStyle="1" w:styleId="CM15">
    <w:name w:val="CM15"/>
    <w:basedOn w:val="Default"/>
    <w:next w:val="Default"/>
    <w:uiPriority w:val="99"/>
    <w:rsid w:val="000A3F57"/>
    <w:pPr>
      <w:widowControl w:val="0"/>
      <w:spacing w:line="288" w:lineRule="atLeast"/>
    </w:pPr>
    <w:rPr>
      <w:color w:val="auto"/>
      <w:lang w:eastAsia="pt-BR"/>
    </w:rPr>
  </w:style>
  <w:style w:type="paragraph" w:customStyle="1" w:styleId="CM16">
    <w:name w:val="CM16"/>
    <w:basedOn w:val="Default"/>
    <w:next w:val="Default"/>
    <w:uiPriority w:val="99"/>
    <w:rsid w:val="000A3F57"/>
    <w:pPr>
      <w:widowControl w:val="0"/>
      <w:spacing w:line="288" w:lineRule="atLeast"/>
    </w:pPr>
    <w:rPr>
      <w:color w:val="auto"/>
      <w:lang w:eastAsia="pt-BR"/>
    </w:rPr>
  </w:style>
  <w:style w:type="paragraph" w:customStyle="1" w:styleId="CM49">
    <w:name w:val="CM49"/>
    <w:basedOn w:val="Default"/>
    <w:next w:val="Default"/>
    <w:uiPriority w:val="99"/>
    <w:rsid w:val="000A3F57"/>
    <w:pPr>
      <w:widowControl w:val="0"/>
    </w:pPr>
    <w:rPr>
      <w:color w:val="auto"/>
      <w:lang w:eastAsia="pt-BR"/>
    </w:rPr>
  </w:style>
  <w:style w:type="paragraph" w:customStyle="1" w:styleId="CM39">
    <w:name w:val="CM39"/>
    <w:basedOn w:val="Default"/>
    <w:next w:val="Default"/>
    <w:uiPriority w:val="99"/>
    <w:rsid w:val="000A3F57"/>
    <w:pPr>
      <w:widowControl w:val="0"/>
    </w:pPr>
    <w:rPr>
      <w:color w:val="auto"/>
      <w:lang w:eastAsia="pt-BR"/>
    </w:rPr>
  </w:style>
  <w:style w:type="paragraph" w:customStyle="1" w:styleId="CM25">
    <w:name w:val="CM25"/>
    <w:basedOn w:val="Default"/>
    <w:next w:val="Default"/>
    <w:uiPriority w:val="99"/>
    <w:rsid w:val="000A3F57"/>
    <w:pPr>
      <w:widowControl w:val="0"/>
      <w:spacing w:line="288" w:lineRule="atLeast"/>
    </w:pPr>
    <w:rPr>
      <w:color w:val="auto"/>
      <w:lang w:eastAsia="pt-BR"/>
    </w:rPr>
  </w:style>
  <w:style w:type="paragraph" w:customStyle="1" w:styleId="CM26">
    <w:name w:val="CM26"/>
    <w:basedOn w:val="Default"/>
    <w:next w:val="Default"/>
    <w:uiPriority w:val="99"/>
    <w:rsid w:val="000A3F57"/>
    <w:pPr>
      <w:widowControl w:val="0"/>
      <w:spacing w:line="288" w:lineRule="atLeast"/>
    </w:pPr>
    <w:rPr>
      <w:color w:val="auto"/>
      <w:lang w:eastAsia="pt-BR"/>
    </w:rPr>
  </w:style>
  <w:style w:type="paragraph" w:customStyle="1" w:styleId="CM27">
    <w:name w:val="CM27"/>
    <w:basedOn w:val="Default"/>
    <w:next w:val="Default"/>
    <w:uiPriority w:val="99"/>
    <w:rsid w:val="000A3F57"/>
    <w:pPr>
      <w:widowControl w:val="0"/>
      <w:spacing w:line="288" w:lineRule="atLeast"/>
    </w:pPr>
    <w:rPr>
      <w:color w:val="auto"/>
      <w:lang w:eastAsia="pt-BR"/>
    </w:rPr>
  </w:style>
  <w:style w:type="paragraph" w:customStyle="1" w:styleId="CM29">
    <w:name w:val="CM29"/>
    <w:basedOn w:val="Default"/>
    <w:next w:val="Default"/>
    <w:uiPriority w:val="99"/>
    <w:rsid w:val="000A3F57"/>
    <w:pPr>
      <w:widowControl w:val="0"/>
      <w:spacing w:line="288" w:lineRule="atLeast"/>
    </w:pPr>
    <w:rPr>
      <w:color w:val="auto"/>
      <w:lang w:eastAsia="pt-BR"/>
    </w:rPr>
  </w:style>
  <w:style w:type="paragraph" w:customStyle="1" w:styleId="CM30">
    <w:name w:val="CM30"/>
    <w:basedOn w:val="Default"/>
    <w:next w:val="Default"/>
    <w:uiPriority w:val="99"/>
    <w:rsid w:val="000A3F57"/>
    <w:pPr>
      <w:widowControl w:val="0"/>
      <w:spacing w:line="288" w:lineRule="atLeast"/>
    </w:pPr>
    <w:rPr>
      <w:color w:val="auto"/>
      <w:lang w:eastAsia="pt-BR"/>
    </w:rPr>
  </w:style>
  <w:style w:type="paragraph" w:customStyle="1" w:styleId="CM55">
    <w:name w:val="CM55"/>
    <w:basedOn w:val="Default"/>
    <w:next w:val="Default"/>
    <w:uiPriority w:val="99"/>
    <w:rsid w:val="000A3F57"/>
    <w:pPr>
      <w:widowControl w:val="0"/>
    </w:pPr>
    <w:rPr>
      <w:color w:val="auto"/>
      <w:lang w:eastAsia="pt-BR"/>
    </w:rPr>
  </w:style>
  <w:style w:type="paragraph" w:customStyle="1" w:styleId="CM35">
    <w:name w:val="CM35"/>
    <w:basedOn w:val="Default"/>
    <w:next w:val="Default"/>
    <w:uiPriority w:val="99"/>
    <w:rsid w:val="00092B21"/>
    <w:pPr>
      <w:widowControl w:val="0"/>
      <w:spacing w:line="288" w:lineRule="atLeast"/>
    </w:pPr>
    <w:rPr>
      <w:color w:val="auto"/>
      <w:lang w:eastAsia="pt-BR"/>
    </w:rPr>
  </w:style>
  <w:style w:type="paragraph" w:styleId="Header">
    <w:name w:val="header"/>
    <w:basedOn w:val="Normal"/>
    <w:link w:val="HeaderChar"/>
    <w:uiPriority w:val="99"/>
    <w:rsid w:val="00A63DE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DE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B81405"/>
    <w:rPr>
      <w:color w:val="808080"/>
    </w:rPr>
  </w:style>
  <w:style w:type="paragraph" w:styleId="ListParagraph">
    <w:name w:val="List Paragraph"/>
    <w:basedOn w:val="Normal"/>
    <w:uiPriority w:val="34"/>
    <w:qFormat/>
    <w:rsid w:val="00384E24"/>
    <w:pPr>
      <w:ind w:left="720"/>
      <w:contextualSpacing/>
    </w:pPr>
  </w:style>
  <w:style w:type="paragraph" w:customStyle="1" w:styleId="rttexto">
    <w:name w:val="rt_texto"/>
    <w:basedOn w:val="Normal"/>
    <w:rsid w:val="00C27933"/>
    <w:pPr>
      <w:tabs>
        <w:tab w:val="left" w:pos="851"/>
      </w:tabs>
      <w:spacing w:after="240"/>
    </w:pPr>
  </w:style>
  <w:style w:type="character" w:styleId="HTMLCite">
    <w:name w:val="HTML Cite"/>
    <w:basedOn w:val="DefaultParagraphFont"/>
    <w:uiPriority w:val="99"/>
    <w:unhideWhenUsed/>
    <w:rsid w:val="001161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93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629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3841-7297-4033-9074-CB9B7379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47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orio</vt:lpstr>
      <vt:lpstr>Relatorio</vt:lpstr>
    </vt:vector>
  </TitlesOfParts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orio</dc:title>
  <dc:subject>Experimento pendulo simples</dc:subject>
  <dc:creator>Carlos Eduardo Fanti;René Octavio Queiroz Dias</dc:creator>
  <cp:lastModifiedBy>Pica Pau</cp:lastModifiedBy>
  <cp:revision>10</cp:revision>
  <cp:lastPrinted>2011-09-13T13:25:00Z</cp:lastPrinted>
  <dcterms:created xsi:type="dcterms:W3CDTF">2011-12-11T00:13:00Z</dcterms:created>
  <dcterms:modified xsi:type="dcterms:W3CDTF">2011-12-11T00:39:00Z</dcterms:modified>
</cp:coreProperties>
</file>